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769B" w14:textId="1156E172" w:rsidR="00630207" w:rsidRDefault="00C26054">
      <w:pPr>
        <w:rPr>
          <w:sz w:val="56"/>
          <w:szCs w:val="56"/>
        </w:rPr>
      </w:pPr>
      <w:r>
        <w:rPr>
          <w:sz w:val="56"/>
          <w:szCs w:val="56"/>
        </w:rPr>
        <w:t>Unn</w:t>
      </w:r>
      <w:r w:rsidR="00151D40">
        <w:rPr>
          <w:sz w:val="56"/>
          <w:szCs w:val="56"/>
        </w:rPr>
        <w:t>ormali</w:t>
      </w:r>
      <w:r>
        <w:rPr>
          <w:sz w:val="56"/>
          <w:szCs w:val="56"/>
        </w:rPr>
        <w:t>zed</w:t>
      </w:r>
      <w:r w:rsidR="00151D40">
        <w:rPr>
          <w:sz w:val="56"/>
          <w:szCs w:val="56"/>
        </w:rPr>
        <w:t>(Normalizasyon Yapılmamış)</w:t>
      </w:r>
    </w:p>
    <w:p w14:paraId="0B9B882F" w14:textId="4DF0FE8A" w:rsidR="00AE4967" w:rsidRDefault="00AE4967">
      <w:pPr>
        <w:rPr>
          <w:sz w:val="56"/>
          <w:szCs w:val="56"/>
        </w:rPr>
      </w:pPr>
    </w:p>
    <w:tbl>
      <w:tblPr>
        <w:tblStyle w:val="PlainTable1"/>
        <w:tblpPr w:leftFromText="141" w:rightFromText="141" w:horzAnchor="margin" w:tblpY="1005"/>
        <w:tblW w:w="14506" w:type="dxa"/>
        <w:tblLayout w:type="fixed"/>
        <w:tblLook w:val="04A0" w:firstRow="1" w:lastRow="0" w:firstColumn="1" w:lastColumn="0" w:noHBand="0" w:noVBand="1"/>
      </w:tblPr>
      <w:tblGrid>
        <w:gridCol w:w="394"/>
        <w:gridCol w:w="1740"/>
        <w:gridCol w:w="1822"/>
        <w:gridCol w:w="1135"/>
        <w:gridCol w:w="946"/>
        <w:gridCol w:w="946"/>
        <w:gridCol w:w="1189"/>
        <w:gridCol w:w="1203"/>
        <w:gridCol w:w="1519"/>
        <w:gridCol w:w="1241"/>
        <w:gridCol w:w="1241"/>
        <w:gridCol w:w="1130"/>
      </w:tblGrid>
      <w:tr w:rsidR="00077817" w14:paraId="774727B2" w14:textId="41BA38BF" w:rsidTr="0007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shd w:val="clear" w:color="auto" w:fill="AEAAAA" w:themeFill="background2" w:themeFillShade="BF"/>
          </w:tcPr>
          <w:p w14:paraId="0212D42F" w14:textId="77777777" w:rsidR="00077817" w:rsidRDefault="00077817" w:rsidP="00AE1FFA">
            <w:pPr>
              <w:jc w:val="center"/>
            </w:pPr>
            <w:r>
              <w:t>Id</w:t>
            </w:r>
          </w:p>
        </w:tc>
        <w:tc>
          <w:tcPr>
            <w:tcW w:w="1740" w:type="dxa"/>
            <w:shd w:val="clear" w:color="auto" w:fill="AEAAAA" w:themeFill="background2" w:themeFillShade="BF"/>
          </w:tcPr>
          <w:p w14:paraId="2762B2AB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1822" w:type="dxa"/>
            <w:shd w:val="clear" w:color="auto" w:fill="AEAAAA" w:themeFill="background2" w:themeFillShade="BF"/>
          </w:tcPr>
          <w:p w14:paraId="106D0851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35" w:type="dxa"/>
            <w:shd w:val="clear" w:color="auto" w:fill="AEAAAA" w:themeFill="background2" w:themeFillShade="BF"/>
          </w:tcPr>
          <w:p w14:paraId="41E4CCC3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ted</w:t>
            </w:r>
          </w:p>
          <w:p w14:paraId="01903DAB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46" w:type="dxa"/>
            <w:shd w:val="clear" w:color="auto" w:fill="AEAAAA" w:themeFill="background2" w:themeFillShade="BF"/>
          </w:tcPr>
          <w:p w14:paraId="159A8105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de</w:t>
            </w:r>
          </w:p>
          <w:p w14:paraId="6354639F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46" w:type="dxa"/>
            <w:shd w:val="clear" w:color="auto" w:fill="AEAAAA" w:themeFill="background2" w:themeFillShade="BF"/>
          </w:tcPr>
          <w:p w14:paraId="377EC90E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reated</w:t>
            </w:r>
          </w:p>
          <w:p w14:paraId="15F3EAAA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189" w:type="dxa"/>
            <w:shd w:val="clear" w:color="auto" w:fill="AEAAAA" w:themeFill="background2" w:themeFillShade="BF"/>
          </w:tcPr>
          <w:p w14:paraId="497E47A9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  <w:p w14:paraId="0C8FF850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03" w:type="dxa"/>
            <w:shd w:val="clear" w:color="auto" w:fill="AEAAAA" w:themeFill="background2" w:themeFillShade="BF"/>
          </w:tcPr>
          <w:p w14:paraId="0A35C758" w14:textId="77777777" w:rsidR="00077817" w:rsidRPr="00BB7BF3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BF3">
              <w:t>Update</w:t>
            </w:r>
          </w:p>
          <w:p w14:paraId="4C2D29E0" w14:textId="77777777" w:rsidR="00077817" w:rsidRPr="00BB7BF3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7BF3">
              <w:t>Date</w:t>
            </w:r>
          </w:p>
        </w:tc>
        <w:tc>
          <w:tcPr>
            <w:tcW w:w="1519" w:type="dxa"/>
            <w:shd w:val="clear" w:color="auto" w:fill="AEAAAA" w:themeFill="background2" w:themeFillShade="BF"/>
          </w:tcPr>
          <w:p w14:paraId="7BAC44F9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roject</w:t>
            </w:r>
          </w:p>
          <w:p w14:paraId="1ADEF30E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41" w:type="dxa"/>
            <w:shd w:val="clear" w:color="auto" w:fill="AEAAAA" w:themeFill="background2" w:themeFillShade="BF"/>
          </w:tcPr>
          <w:p w14:paraId="5469BB66" w14:textId="18C6C6B3" w:rsidR="00077817" w:rsidRPr="0063020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ember1</w:t>
            </w:r>
          </w:p>
        </w:tc>
        <w:tc>
          <w:tcPr>
            <w:tcW w:w="1241" w:type="dxa"/>
            <w:shd w:val="clear" w:color="auto" w:fill="AEAAAA" w:themeFill="background2" w:themeFillShade="BF"/>
          </w:tcPr>
          <w:p w14:paraId="4BE47676" w14:textId="1726295D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2</w:t>
            </w:r>
          </w:p>
        </w:tc>
        <w:tc>
          <w:tcPr>
            <w:tcW w:w="1130" w:type="dxa"/>
            <w:shd w:val="clear" w:color="auto" w:fill="AEAAAA" w:themeFill="background2" w:themeFillShade="BF"/>
          </w:tcPr>
          <w:p w14:paraId="201FD4D3" w14:textId="1E26CA89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3</w:t>
            </w:r>
          </w:p>
        </w:tc>
      </w:tr>
      <w:tr w:rsidR="00077817" w14:paraId="571DB883" w14:textId="1B5EAB78" w:rsidTr="0007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797771B0" w14:textId="069D88C7" w:rsidR="00077817" w:rsidRPr="00613FC4" w:rsidRDefault="00077817" w:rsidP="00AE1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40" w:type="dxa"/>
          </w:tcPr>
          <w:p w14:paraId="765168DE" w14:textId="77777777" w:rsidR="00077817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ış modülünü hazırlama</w:t>
            </w:r>
          </w:p>
        </w:tc>
        <w:tc>
          <w:tcPr>
            <w:tcW w:w="1822" w:type="dxa"/>
          </w:tcPr>
          <w:p w14:paraId="2C30F746" w14:textId="77777777" w:rsidR="00077817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 kartı ve havale servislerinin arayüzlerinin inşası</w:t>
            </w:r>
          </w:p>
        </w:tc>
        <w:tc>
          <w:tcPr>
            <w:tcW w:w="1135" w:type="dxa"/>
          </w:tcPr>
          <w:p w14:paraId="6D8AFE2F" w14:textId="77777777" w:rsidR="00077817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0</w:t>
            </w:r>
          </w:p>
        </w:tc>
        <w:tc>
          <w:tcPr>
            <w:tcW w:w="946" w:type="dxa"/>
          </w:tcPr>
          <w:p w14:paraId="08465567" w14:textId="77777777" w:rsidR="00077817" w:rsidRPr="00D32D08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2D08">
              <w:rPr>
                <w:sz w:val="28"/>
                <w:szCs w:val="28"/>
              </w:rPr>
              <w:t>null</w:t>
            </w:r>
          </w:p>
        </w:tc>
        <w:tc>
          <w:tcPr>
            <w:tcW w:w="946" w:type="dxa"/>
          </w:tcPr>
          <w:p w14:paraId="0D46FB81" w14:textId="77777777" w:rsidR="00077817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0</w:t>
            </w:r>
          </w:p>
        </w:tc>
        <w:tc>
          <w:tcPr>
            <w:tcW w:w="1189" w:type="dxa"/>
          </w:tcPr>
          <w:p w14:paraId="772B4858" w14:textId="77777777" w:rsidR="00077817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acak</w:t>
            </w:r>
          </w:p>
        </w:tc>
        <w:tc>
          <w:tcPr>
            <w:tcW w:w="1203" w:type="dxa"/>
          </w:tcPr>
          <w:p w14:paraId="528358EB" w14:textId="77777777" w:rsidR="00077817" w:rsidRPr="00C76C98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6C9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13F72071" w14:textId="77777777" w:rsidR="00077817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5B25E060" w14:textId="67809B84" w:rsidR="00077817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  Demir</w:t>
            </w:r>
          </w:p>
        </w:tc>
        <w:tc>
          <w:tcPr>
            <w:tcW w:w="1241" w:type="dxa"/>
          </w:tcPr>
          <w:p w14:paraId="336DE79B" w14:textId="6532B280" w:rsidR="00077817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t  Yıldız</w:t>
            </w:r>
          </w:p>
        </w:tc>
        <w:tc>
          <w:tcPr>
            <w:tcW w:w="1130" w:type="dxa"/>
          </w:tcPr>
          <w:p w14:paraId="19E4E526" w14:textId="126C855A" w:rsidR="00077817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t  Güneş</w:t>
            </w:r>
          </w:p>
        </w:tc>
      </w:tr>
      <w:tr w:rsidR="00077817" w14:paraId="4B8E42CE" w14:textId="7D37B260" w:rsidTr="00077817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2A3C5A2D" w14:textId="4729432D" w:rsidR="00077817" w:rsidRPr="00613FC4" w:rsidRDefault="00077817" w:rsidP="00DC7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40" w:type="dxa"/>
          </w:tcPr>
          <w:p w14:paraId="685C28FE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1822" w:type="dxa"/>
          </w:tcPr>
          <w:p w14:paraId="329D7E67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</w:t>
            </w:r>
          </w:p>
        </w:tc>
        <w:tc>
          <w:tcPr>
            <w:tcW w:w="1135" w:type="dxa"/>
          </w:tcPr>
          <w:p w14:paraId="5F06FEFF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946" w:type="dxa"/>
          </w:tcPr>
          <w:p w14:paraId="2A7164B7" w14:textId="77777777" w:rsidR="00077817" w:rsidRPr="00D32D08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2D08">
              <w:rPr>
                <w:sz w:val="28"/>
                <w:szCs w:val="28"/>
              </w:rPr>
              <w:t>null</w:t>
            </w:r>
          </w:p>
        </w:tc>
        <w:tc>
          <w:tcPr>
            <w:tcW w:w="946" w:type="dxa"/>
          </w:tcPr>
          <w:p w14:paraId="5B317F6B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189" w:type="dxa"/>
          </w:tcPr>
          <w:p w14:paraId="14F21BE4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acak</w:t>
            </w:r>
          </w:p>
        </w:tc>
        <w:tc>
          <w:tcPr>
            <w:tcW w:w="1203" w:type="dxa"/>
          </w:tcPr>
          <w:p w14:paraId="2724C283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4846D669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65F03781" w14:textId="37F23AD3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530">
              <w:rPr>
                <w:sz w:val="16"/>
                <w:szCs w:val="16"/>
              </w:rPr>
              <w:t>Mehmet</w:t>
            </w:r>
            <w:r>
              <w:rPr>
                <w:sz w:val="16"/>
                <w:szCs w:val="16"/>
              </w:rPr>
              <w:t xml:space="preserve">  Kuzu</w:t>
            </w:r>
          </w:p>
        </w:tc>
        <w:tc>
          <w:tcPr>
            <w:tcW w:w="1241" w:type="dxa"/>
          </w:tcPr>
          <w:p w14:paraId="302364AB" w14:textId="3ECDDDC6" w:rsidR="00077817" w:rsidRPr="00630207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Erhan  Toprak</w:t>
            </w:r>
          </w:p>
        </w:tc>
        <w:tc>
          <w:tcPr>
            <w:tcW w:w="1130" w:type="dxa"/>
          </w:tcPr>
          <w:p w14:paraId="5CC30954" w14:textId="4E922FA5" w:rsidR="00077817" w:rsidRPr="00630207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077817" w14:paraId="37367332" w14:textId="4149D07B" w:rsidTr="0007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2BA5A4BD" w14:textId="401F13FD" w:rsidR="00077817" w:rsidRDefault="00077817" w:rsidP="00DC7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40" w:type="dxa"/>
          </w:tcPr>
          <w:p w14:paraId="0CADC094" w14:textId="77777777" w:rsidR="00077817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ış modülünü hazırlama</w:t>
            </w:r>
          </w:p>
        </w:tc>
        <w:tc>
          <w:tcPr>
            <w:tcW w:w="1822" w:type="dxa"/>
          </w:tcPr>
          <w:p w14:paraId="00C1A00C" w14:textId="77777777" w:rsidR="00077817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 kartı ve havale servislerinin arayüzlerinin inşası</w:t>
            </w:r>
          </w:p>
        </w:tc>
        <w:tc>
          <w:tcPr>
            <w:tcW w:w="1135" w:type="dxa"/>
          </w:tcPr>
          <w:p w14:paraId="1F259B44" w14:textId="77777777" w:rsidR="00077817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0</w:t>
            </w:r>
          </w:p>
        </w:tc>
        <w:tc>
          <w:tcPr>
            <w:tcW w:w="946" w:type="dxa"/>
          </w:tcPr>
          <w:p w14:paraId="00C24E4F" w14:textId="77777777" w:rsidR="00077817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946" w:type="dxa"/>
          </w:tcPr>
          <w:p w14:paraId="3942DA12" w14:textId="77777777" w:rsidR="00077817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0</w:t>
            </w:r>
          </w:p>
        </w:tc>
        <w:tc>
          <w:tcPr>
            <w:tcW w:w="1189" w:type="dxa"/>
          </w:tcPr>
          <w:p w14:paraId="54B4AA8F" w14:textId="77777777" w:rsidR="00077817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ıyor</w:t>
            </w:r>
          </w:p>
        </w:tc>
        <w:tc>
          <w:tcPr>
            <w:tcW w:w="1203" w:type="dxa"/>
          </w:tcPr>
          <w:p w14:paraId="32001E9F" w14:textId="77777777" w:rsidR="00077817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49A3781A" w14:textId="77777777" w:rsidR="00077817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763054E9" w14:textId="0C3CE255" w:rsidR="00077817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  Demir</w:t>
            </w:r>
          </w:p>
        </w:tc>
        <w:tc>
          <w:tcPr>
            <w:tcW w:w="1241" w:type="dxa"/>
          </w:tcPr>
          <w:p w14:paraId="33C84A2F" w14:textId="6B45DACD" w:rsidR="00077817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t  Yıldız</w:t>
            </w:r>
          </w:p>
        </w:tc>
        <w:tc>
          <w:tcPr>
            <w:tcW w:w="1130" w:type="dxa"/>
          </w:tcPr>
          <w:p w14:paraId="47CFC6EA" w14:textId="69C7477E" w:rsidR="00077817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t  Güneş</w:t>
            </w:r>
          </w:p>
        </w:tc>
      </w:tr>
      <w:tr w:rsidR="00077817" w14:paraId="5A1EC117" w14:textId="090EDCBF" w:rsidTr="0007781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3EEE0514" w14:textId="7C91B290" w:rsidR="00077817" w:rsidRPr="00613FC4" w:rsidRDefault="00077817" w:rsidP="00DC7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40" w:type="dxa"/>
          </w:tcPr>
          <w:p w14:paraId="4C45A7C8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ış modülünü hazırlama</w:t>
            </w:r>
          </w:p>
        </w:tc>
        <w:tc>
          <w:tcPr>
            <w:tcW w:w="1822" w:type="dxa"/>
          </w:tcPr>
          <w:p w14:paraId="2742837E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 kartı ve havale servislerinin arayüzlerinin inşası</w:t>
            </w:r>
          </w:p>
        </w:tc>
        <w:tc>
          <w:tcPr>
            <w:tcW w:w="1135" w:type="dxa"/>
          </w:tcPr>
          <w:p w14:paraId="3DBB3877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0</w:t>
            </w:r>
          </w:p>
        </w:tc>
        <w:tc>
          <w:tcPr>
            <w:tcW w:w="946" w:type="dxa"/>
          </w:tcPr>
          <w:p w14:paraId="5271EFD7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946" w:type="dxa"/>
          </w:tcPr>
          <w:p w14:paraId="780AF74C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0</w:t>
            </w:r>
          </w:p>
        </w:tc>
        <w:tc>
          <w:tcPr>
            <w:tcW w:w="1189" w:type="dxa"/>
          </w:tcPr>
          <w:p w14:paraId="57BE29E6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aylandı</w:t>
            </w:r>
          </w:p>
        </w:tc>
        <w:tc>
          <w:tcPr>
            <w:tcW w:w="1203" w:type="dxa"/>
          </w:tcPr>
          <w:p w14:paraId="355A502C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64C265E0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5B39F953" w14:textId="69968B94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  Demir</w:t>
            </w:r>
          </w:p>
        </w:tc>
        <w:tc>
          <w:tcPr>
            <w:tcW w:w="1241" w:type="dxa"/>
          </w:tcPr>
          <w:p w14:paraId="1E65BBE0" w14:textId="71E7C8F4" w:rsidR="00077817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t  Yıldız</w:t>
            </w:r>
          </w:p>
        </w:tc>
        <w:tc>
          <w:tcPr>
            <w:tcW w:w="1130" w:type="dxa"/>
          </w:tcPr>
          <w:p w14:paraId="1A3747C8" w14:textId="1D0EA6FC" w:rsidR="00077817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t  Güneş</w:t>
            </w:r>
          </w:p>
        </w:tc>
      </w:tr>
      <w:tr w:rsidR="00077817" w14:paraId="2EFFC750" w14:textId="36FE660C" w:rsidTr="0007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294A4FBD" w14:textId="2AFB28FE" w:rsidR="00077817" w:rsidRPr="00613FC4" w:rsidRDefault="00077817" w:rsidP="00DC7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40" w:type="dxa"/>
          </w:tcPr>
          <w:p w14:paraId="22E1C0A1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1822" w:type="dxa"/>
          </w:tcPr>
          <w:p w14:paraId="49A7B874" w14:textId="09099AFE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</w:t>
            </w:r>
          </w:p>
        </w:tc>
        <w:tc>
          <w:tcPr>
            <w:tcW w:w="1135" w:type="dxa"/>
          </w:tcPr>
          <w:p w14:paraId="425C1D6C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946" w:type="dxa"/>
          </w:tcPr>
          <w:p w14:paraId="62E1858F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2D08">
              <w:rPr>
                <w:sz w:val="28"/>
                <w:szCs w:val="28"/>
              </w:rPr>
              <w:t>null</w:t>
            </w:r>
          </w:p>
        </w:tc>
        <w:tc>
          <w:tcPr>
            <w:tcW w:w="946" w:type="dxa"/>
          </w:tcPr>
          <w:p w14:paraId="00CDAA2D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189" w:type="dxa"/>
          </w:tcPr>
          <w:p w14:paraId="6D06310C" w14:textId="57120713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ıyor</w:t>
            </w:r>
          </w:p>
        </w:tc>
        <w:tc>
          <w:tcPr>
            <w:tcW w:w="1203" w:type="dxa"/>
          </w:tcPr>
          <w:p w14:paraId="21949C1D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5D35C233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1C817F5D" w14:textId="143E9535" w:rsidR="00077817" w:rsidRPr="00C30530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530">
              <w:rPr>
                <w:sz w:val="16"/>
                <w:szCs w:val="16"/>
              </w:rPr>
              <w:t>Mehmet</w:t>
            </w:r>
            <w:r>
              <w:rPr>
                <w:sz w:val="16"/>
                <w:szCs w:val="16"/>
              </w:rPr>
              <w:t xml:space="preserve">  Kuzu</w:t>
            </w:r>
          </w:p>
        </w:tc>
        <w:tc>
          <w:tcPr>
            <w:tcW w:w="1241" w:type="dxa"/>
          </w:tcPr>
          <w:p w14:paraId="5332A8E3" w14:textId="3FEEDCE2" w:rsidR="00077817" w:rsidRPr="00C30530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an  Toprak</w:t>
            </w:r>
          </w:p>
        </w:tc>
        <w:tc>
          <w:tcPr>
            <w:tcW w:w="1130" w:type="dxa"/>
          </w:tcPr>
          <w:p w14:paraId="589DA908" w14:textId="208A4D1A" w:rsidR="00077817" w:rsidRPr="00C30530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077817" w14:paraId="0F91FDD3" w14:textId="336A8D78" w:rsidTr="0007781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258E0834" w14:textId="0D23A9F0" w:rsidR="00077817" w:rsidRPr="00613FC4" w:rsidRDefault="00077817" w:rsidP="00DC7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40" w:type="dxa"/>
          </w:tcPr>
          <w:p w14:paraId="54DD78F3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1822" w:type="dxa"/>
          </w:tcPr>
          <w:p w14:paraId="4F75D5BF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</w:t>
            </w:r>
          </w:p>
        </w:tc>
        <w:tc>
          <w:tcPr>
            <w:tcW w:w="1135" w:type="dxa"/>
          </w:tcPr>
          <w:p w14:paraId="7695E78F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946" w:type="dxa"/>
          </w:tcPr>
          <w:p w14:paraId="6FE15DB8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2D08">
              <w:rPr>
                <w:sz w:val="28"/>
                <w:szCs w:val="28"/>
              </w:rPr>
              <w:t>null</w:t>
            </w:r>
          </w:p>
        </w:tc>
        <w:tc>
          <w:tcPr>
            <w:tcW w:w="946" w:type="dxa"/>
          </w:tcPr>
          <w:p w14:paraId="33D556F4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189" w:type="dxa"/>
          </w:tcPr>
          <w:p w14:paraId="1A7592E7" w14:textId="228249B5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aylandı</w:t>
            </w:r>
          </w:p>
        </w:tc>
        <w:tc>
          <w:tcPr>
            <w:tcW w:w="1203" w:type="dxa"/>
          </w:tcPr>
          <w:p w14:paraId="2B916D9A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052683F1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711A0DD8" w14:textId="2A271938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530">
              <w:rPr>
                <w:sz w:val="16"/>
                <w:szCs w:val="16"/>
              </w:rPr>
              <w:t>Mehmet</w:t>
            </w:r>
            <w:r>
              <w:rPr>
                <w:sz w:val="16"/>
                <w:szCs w:val="16"/>
              </w:rPr>
              <w:t xml:space="preserve">  Kuzu</w:t>
            </w:r>
          </w:p>
        </w:tc>
        <w:tc>
          <w:tcPr>
            <w:tcW w:w="1241" w:type="dxa"/>
          </w:tcPr>
          <w:p w14:paraId="0029184A" w14:textId="38FF373D" w:rsidR="00077817" w:rsidRPr="00C30530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an  Toprak</w:t>
            </w:r>
          </w:p>
        </w:tc>
        <w:tc>
          <w:tcPr>
            <w:tcW w:w="1130" w:type="dxa"/>
          </w:tcPr>
          <w:p w14:paraId="19C20E36" w14:textId="74BCA061" w:rsidR="00077817" w:rsidRPr="00C30530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077817" w14:paraId="176496B1" w14:textId="44A7EA62" w:rsidTr="0007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6EC33FEC" w14:textId="71088A7A" w:rsidR="00077817" w:rsidRPr="00613FC4" w:rsidRDefault="00077817" w:rsidP="00DC7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40" w:type="dxa"/>
          </w:tcPr>
          <w:p w14:paraId="53782A62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1822" w:type="dxa"/>
          </w:tcPr>
          <w:p w14:paraId="43FECFF0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 web api ile yapılacak</w:t>
            </w:r>
          </w:p>
        </w:tc>
        <w:tc>
          <w:tcPr>
            <w:tcW w:w="1135" w:type="dxa"/>
          </w:tcPr>
          <w:p w14:paraId="217BF7F7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946" w:type="dxa"/>
          </w:tcPr>
          <w:p w14:paraId="2BE4870A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2D08">
              <w:rPr>
                <w:sz w:val="28"/>
                <w:szCs w:val="28"/>
              </w:rPr>
              <w:t>null</w:t>
            </w:r>
          </w:p>
        </w:tc>
        <w:tc>
          <w:tcPr>
            <w:tcW w:w="946" w:type="dxa"/>
          </w:tcPr>
          <w:p w14:paraId="791D48F8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189" w:type="dxa"/>
          </w:tcPr>
          <w:p w14:paraId="73855717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</w:t>
            </w:r>
          </w:p>
        </w:tc>
        <w:tc>
          <w:tcPr>
            <w:tcW w:w="1203" w:type="dxa"/>
          </w:tcPr>
          <w:p w14:paraId="5D6AF714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6B959F7E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3D91A49B" w14:textId="564D7F75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530">
              <w:rPr>
                <w:sz w:val="16"/>
                <w:szCs w:val="16"/>
              </w:rPr>
              <w:t>Mehmet</w:t>
            </w:r>
            <w:r>
              <w:rPr>
                <w:sz w:val="16"/>
                <w:szCs w:val="16"/>
              </w:rPr>
              <w:t xml:space="preserve">  Kuzu</w:t>
            </w:r>
          </w:p>
        </w:tc>
        <w:tc>
          <w:tcPr>
            <w:tcW w:w="1241" w:type="dxa"/>
          </w:tcPr>
          <w:p w14:paraId="58ED9E26" w14:textId="31F6DF7D" w:rsidR="00077817" w:rsidRPr="00C30530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an  Toprak</w:t>
            </w:r>
          </w:p>
        </w:tc>
        <w:tc>
          <w:tcPr>
            <w:tcW w:w="1130" w:type="dxa"/>
          </w:tcPr>
          <w:p w14:paraId="78D7975A" w14:textId="0361A373" w:rsidR="00077817" w:rsidRPr="00C30530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077817" w14:paraId="02C73B84" w14:textId="01D64B2A" w:rsidTr="0007781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08F5C99D" w14:textId="68057D47" w:rsidR="00077817" w:rsidRPr="00613FC4" w:rsidRDefault="00077817" w:rsidP="00DC7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40" w:type="dxa"/>
          </w:tcPr>
          <w:p w14:paraId="5844402F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1822" w:type="dxa"/>
          </w:tcPr>
          <w:p w14:paraId="4D5F3519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</w:t>
            </w:r>
          </w:p>
        </w:tc>
        <w:tc>
          <w:tcPr>
            <w:tcW w:w="1135" w:type="dxa"/>
          </w:tcPr>
          <w:p w14:paraId="5884DABE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946" w:type="dxa"/>
          </w:tcPr>
          <w:p w14:paraId="7BC8A2FB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20</w:t>
            </w:r>
          </w:p>
        </w:tc>
        <w:tc>
          <w:tcPr>
            <w:tcW w:w="946" w:type="dxa"/>
          </w:tcPr>
          <w:p w14:paraId="5B216FF7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189" w:type="dxa"/>
          </w:tcPr>
          <w:p w14:paraId="2CD14F71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dı</w:t>
            </w:r>
          </w:p>
        </w:tc>
        <w:tc>
          <w:tcPr>
            <w:tcW w:w="1203" w:type="dxa"/>
          </w:tcPr>
          <w:p w14:paraId="74E16D6D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072FE477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17C52FCB" w14:textId="761F7CA6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530">
              <w:rPr>
                <w:sz w:val="16"/>
                <w:szCs w:val="16"/>
              </w:rPr>
              <w:t>Mehmet</w:t>
            </w:r>
            <w:r>
              <w:rPr>
                <w:sz w:val="16"/>
                <w:szCs w:val="16"/>
              </w:rPr>
              <w:t xml:space="preserve">  Kuzu</w:t>
            </w:r>
          </w:p>
        </w:tc>
        <w:tc>
          <w:tcPr>
            <w:tcW w:w="1241" w:type="dxa"/>
          </w:tcPr>
          <w:p w14:paraId="530EA05F" w14:textId="66E882BE" w:rsidR="00077817" w:rsidRPr="00C30530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an  Toprak</w:t>
            </w:r>
          </w:p>
        </w:tc>
        <w:tc>
          <w:tcPr>
            <w:tcW w:w="1130" w:type="dxa"/>
          </w:tcPr>
          <w:p w14:paraId="150E3A4A" w14:textId="53C83025" w:rsidR="00077817" w:rsidRPr="00C30530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077817" w14:paraId="3FAA36CD" w14:textId="5DDEECEB" w:rsidTr="0007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3042F658" w14:textId="3A8F1EDB" w:rsidR="00077817" w:rsidRPr="00613FC4" w:rsidRDefault="00077817" w:rsidP="00DC7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40" w:type="dxa"/>
          </w:tcPr>
          <w:p w14:paraId="13F15B13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1822" w:type="dxa"/>
          </w:tcPr>
          <w:p w14:paraId="2D3FAEDC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</w:t>
            </w:r>
          </w:p>
        </w:tc>
        <w:tc>
          <w:tcPr>
            <w:tcW w:w="1135" w:type="dxa"/>
          </w:tcPr>
          <w:p w14:paraId="7F240848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946" w:type="dxa"/>
          </w:tcPr>
          <w:p w14:paraId="245EB49C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0</w:t>
            </w:r>
          </w:p>
        </w:tc>
        <w:tc>
          <w:tcPr>
            <w:tcW w:w="946" w:type="dxa"/>
          </w:tcPr>
          <w:p w14:paraId="6043814A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189" w:type="dxa"/>
          </w:tcPr>
          <w:p w14:paraId="18C3CBB4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aylandı</w:t>
            </w:r>
          </w:p>
        </w:tc>
        <w:tc>
          <w:tcPr>
            <w:tcW w:w="1203" w:type="dxa"/>
          </w:tcPr>
          <w:p w14:paraId="2A6A675F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4F0C7D14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589DFAC5" w14:textId="173DFC6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530">
              <w:rPr>
                <w:sz w:val="16"/>
                <w:szCs w:val="16"/>
              </w:rPr>
              <w:t>Mehmet</w:t>
            </w:r>
            <w:r>
              <w:rPr>
                <w:sz w:val="16"/>
                <w:szCs w:val="16"/>
              </w:rPr>
              <w:t xml:space="preserve">  Kuzu</w:t>
            </w:r>
          </w:p>
        </w:tc>
        <w:tc>
          <w:tcPr>
            <w:tcW w:w="1241" w:type="dxa"/>
          </w:tcPr>
          <w:p w14:paraId="5E4F0FA8" w14:textId="00ECA60B" w:rsidR="00077817" w:rsidRPr="00C30530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an  Toprak</w:t>
            </w:r>
          </w:p>
        </w:tc>
        <w:tc>
          <w:tcPr>
            <w:tcW w:w="1130" w:type="dxa"/>
          </w:tcPr>
          <w:p w14:paraId="4C33E184" w14:textId="41EBCC37" w:rsidR="00077817" w:rsidRPr="00C30530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077817" w14:paraId="091C0E84" w14:textId="7D5F5F3D" w:rsidTr="0007781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00052B25" w14:textId="457D600A" w:rsidR="00077817" w:rsidRPr="00613FC4" w:rsidRDefault="00077817" w:rsidP="00DC7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40" w:type="dxa"/>
          </w:tcPr>
          <w:p w14:paraId="6154E7A8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Box test yapılması</w:t>
            </w:r>
          </w:p>
        </w:tc>
        <w:tc>
          <w:tcPr>
            <w:tcW w:w="1822" w:type="dxa"/>
          </w:tcPr>
          <w:p w14:paraId="1148013C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7148">
              <w:rPr>
                <w:sz w:val="28"/>
                <w:szCs w:val="28"/>
              </w:rPr>
              <w:t>Null</w:t>
            </w:r>
          </w:p>
        </w:tc>
        <w:tc>
          <w:tcPr>
            <w:tcW w:w="1135" w:type="dxa"/>
          </w:tcPr>
          <w:p w14:paraId="12641D09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946" w:type="dxa"/>
          </w:tcPr>
          <w:p w14:paraId="25BAABA0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7148">
              <w:rPr>
                <w:sz w:val="28"/>
                <w:szCs w:val="28"/>
              </w:rPr>
              <w:t>Null</w:t>
            </w:r>
          </w:p>
        </w:tc>
        <w:tc>
          <w:tcPr>
            <w:tcW w:w="946" w:type="dxa"/>
          </w:tcPr>
          <w:p w14:paraId="0556EC4D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189" w:type="dxa"/>
          </w:tcPr>
          <w:p w14:paraId="72B3EAE9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ıyor</w:t>
            </w:r>
          </w:p>
        </w:tc>
        <w:tc>
          <w:tcPr>
            <w:tcW w:w="1203" w:type="dxa"/>
          </w:tcPr>
          <w:p w14:paraId="7B47DB89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519" w:type="dxa"/>
          </w:tcPr>
          <w:p w14:paraId="0EBE1062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589FE4DE" w14:textId="77777777" w:rsidR="00077817" w:rsidRPr="00613FC4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 Kaya</w:t>
            </w:r>
          </w:p>
        </w:tc>
        <w:tc>
          <w:tcPr>
            <w:tcW w:w="1241" w:type="dxa"/>
          </w:tcPr>
          <w:p w14:paraId="38D7285F" w14:textId="0AC71BA6" w:rsidR="00077817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an  Toprak</w:t>
            </w:r>
          </w:p>
        </w:tc>
        <w:tc>
          <w:tcPr>
            <w:tcW w:w="1130" w:type="dxa"/>
          </w:tcPr>
          <w:p w14:paraId="4ED5A2A4" w14:textId="0E062C7B" w:rsidR="00077817" w:rsidRDefault="00077817" w:rsidP="00DC7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077817" w14:paraId="3594F5E1" w14:textId="74CD549A" w:rsidTr="0007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146586B8" w14:textId="50E9DC79" w:rsidR="00077817" w:rsidRPr="00613FC4" w:rsidRDefault="00077817" w:rsidP="00DC7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40" w:type="dxa"/>
          </w:tcPr>
          <w:p w14:paraId="15EDED21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Box test yapılması</w:t>
            </w:r>
          </w:p>
        </w:tc>
        <w:tc>
          <w:tcPr>
            <w:tcW w:w="1822" w:type="dxa"/>
          </w:tcPr>
          <w:p w14:paraId="63AECBE0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7148">
              <w:rPr>
                <w:sz w:val="28"/>
                <w:szCs w:val="28"/>
              </w:rPr>
              <w:t>Null</w:t>
            </w:r>
          </w:p>
        </w:tc>
        <w:tc>
          <w:tcPr>
            <w:tcW w:w="1135" w:type="dxa"/>
          </w:tcPr>
          <w:p w14:paraId="43D035C1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946" w:type="dxa"/>
          </w:tcPr>
          <w:p w14:paraId="25AAFDBD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946" w:type="dxa"/>
          </w:tcPr>
          <w:p w14:paraId="2BD50039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189" w:type="dxa"/>
          </w:tcPr>
          <w:p w14:paraId="257645E7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aylandı</w:t>
            </w:r>
          </w:p>
        </w:tc>
        <w:tc>
          <w:tcPr>
            <w:tcW w:w="1203" w:type="dxa"/>
          </w:tcPr>
          <w:p w14:paraId="4564756D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519" w:type="dxa"/>
          </w:tcPr>
          <w:p w14:paraId="39F9AD84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38F8A314" w14:textId="77777777" w:rsidR="00077817" w:rsidRPr="00613FC4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ynep </w:t>
            </w:r>
            <w:r>
              <w:t xml:space="preserve"> </w:t>
            </w:r>
            <w:r w:rsidRPr="00AE4967">
              <w:rPr>
                <w:sz w:val="16"/>
                <w:szCs w:val="16"/>
              </w:rPr>
              <w:t>Kaya</w:t>
            </w:r>
          </w:p>
        </w:tc>
        <w:tc>
          <w:tcPr>
            <w:tcW w:w="1241" w:type="dxa"/>
          </w:tcPr>
          <w:p w14:paraId="4C21638E" w14:textId="6A1A535A" w:rsidR="00077817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an  Toprak</w:t>
            </w:r>
          </w:p>
        </w:tc>
        <w:tc>
          <w:tcPr>
            <w:tcW w:w="1130" w:type="dxa"/>
          </w:tcPr>
          <w:p w14:paraId="04338EC9" w14:textId="1DE51DA3" w:rsidR="00077817" w:rsidRDefault="00077817" w:rsidP="00DC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</w:tbl>
    <w:p w14:paraId="10DD267F" w14:textId="56993713" w:rsidR="00630207" w:rsidRDefault="00630207">
      <w:pPr>
        <w:rPr>
          <w:sz w:val="56"/>
          <w:szCs w:val="56"/>
        </w:rPr>
      </w:pPr>
    </w:p>
    <w:p w14:paraId="4EE2A846" w14:textId="685E5899" w:rsidR="00325434" w:rsidRDefault="00325434">
      <w:pPr>
        <w:rPr>
          <w:sz w:val="56"/>
          <w:szCs w:val="56"/>
        </w:rPr>
      </w:pPr>
    </w:p>
    <w:p w14:paraId="0679D741" w14:textId="77777777" w:rsidR="00325434" w:rsidRDefault="00325434">
      <w:pPr>
        <w:rPr>
          <w:sz w:val="56"/>
          <w:szCs w:val="56"/>
        </w:rPr>
      </w:pPr>
    </w:p>
    <w:tbl>
      <w:tblPr>
        <w:tblStyle w:val="PlainTable1"/>
        <w:tblpPr w:leftFromText="141" w:rightFromText="141" w:horzAnchor="margin" w:tblpY="1005"/>
        <w:tblW w:w="12135" w:type="dxa"/>
        <w:tblLayout w:type="fixed"/>
        <w:tblLook w:val="04A0" w:firstRow="1" w:lastRow="0" w:firstColumn="1" w:lastColumn="0" w:noHBand="0" w:noVBand="1"/>
      </w:tblPr>
      <w:tblGrid>
        <w:gridCol w:w="394"/>
        <w:gridCol w:w="1740"/>
        <w:gridCol w:w="1822"/>
        <w:gridCol w:w="1135"/>
        <w:gridCol w:w="946"/>
        <w:gridCol w:w="946"/>
        <w:gridCol w:w="1189"/>
        <w:gridCol w:w="1203"/>
        <w:gridCol w:w="1519"/>
        <w:gridCol w:w="1241"/>
      </w:tblGrid>
      <w:tr w:rsidR="00077817" w14:paraId="059CD8FE" w14:textId="77777777" w:rsidTr="0007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  <w:shd w:val="clear" w:color="auto" w:fill="AEAAAA" w:themeFill="background2" w:themeFillShade="BF"/>
          </w:tcPr>
          <w:p w14:paraId="423A1094" w14:textId="77777777" w:rsidR="00077817" w:rsidRDefault="00077817" w:rsidP="00AE1FFA">
            <w:pPr>
              <w:jc w:val="center"/>
            </w:pPr>
            <w:r>
              <w:lastRenderedPageBreak/>
              <w:t>Id</w:t>
            </w:r>
          </w:p>
        </w:tc>
        <w:tc>
          <w:tcPr>
            <w:tcW w:w="1740" w:type="dxa"/>
            <w:shd w:val="clear" w:color="auto" w:fill="AEAAAA" w:themeFill="background2" w:themeFillShade="BF"/>
          </w:tcPr>
          <w:p w14:paraId="489AE085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1822" w:type="dxa"/>
            <w:shd w:val="clear" w:color="auto" w:fill="AEAAAA" w:themeFill="background2" w:themeFillShade="BF"/>
          </w:tcPr>
          <w:p w14:paraId="78A43796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35" w:type="dxa"/>
            <w:shd w:val="clear" w:color="auto" w:fill="AEAAAA" w:themeFill="background2" w:themeFillShade="BF"/>
          </w:tcPr>
          <w:p w14:paraId="4EF57D90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ted</w:t>
            </w:r>
          </w:p>
          <w:p w14:paraId="3ADED1C2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46" w:type="dxa"/>
            <w:shd w:val="clear" w:color="auto" w:fill="AEAAAA" w:themeFill="background2" w:themeFillShade="BF"/>
          </w:tcPr>
          <w:p w14:paraId="1121CE28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de</w:t>
            </w:r>
          </w:p>
          <w:p w14:paraId="58EE7D5E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46" w:type="dxa"/>
            <w:shd w:val="clear" w:color="auto" w:fill="AEAAAA" w:themeFill="background2" w:themeFillShade="BF"/>
          </w:tcPr>
          <w:p w14:paraId="504C58C3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reated</w:t>
            </w:r>
          </w:p>
          <w:p w14:paraId="1BF613F9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189" w:type="dxa"/>
            <w:shd w:val="clear" w:color="auto" w:fill="AEAAAA" w:themeFill="background2" w:themeFillShade="BF"/>
          </w:tcPr>
          <w:p w14:paraId="4A68F6D9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sk</w:t>
            </w:r>
          </w:p>
          <w:p w14:paraId="37D2AFEF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03" w:type="dxa"/>
            <w:shd w:val="clear" w:color="auto" w:fill="AEAAAA" w:themeFill="background2" w:themeFillShade="BF"/>
          </w:tcPr>
          <w:p w14:paraId="28B43A25" w14:textId="77777777" w:rsidR="00077817" w:rsidRPr="00BB7BF3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7BF3">
              <w:t>Update</w:t>
            </w:r>
          </w:p>
          <w:p w14:paraId="25275A83" w14:textId="77777777" w:rsidR="00077817" w:rsidRPr="00BB7BF3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7BF3">
              <w:t>Date</w:t>
            </w:r>
          </w:p>
        </w:tc>
        <w:tc>
          <w:tcPr>
            <w:tcW w:w="1519" w:type="dxa"/>
            <w:shd w:val="clear" w:color="auto" w:fill="AEAAAA" w:themeFill="background2" w:themeFillShade="BF"/>
          </w:tcPr>
          <w:p w14:paraId="71C8087D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roject</w:t>
            </w:r>
          </w:p>
          <w:p w14:paraId="21FA8665" w14:textId="77777777" w:rsidR="0007781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41" w:type="dxa"/>
            <w:shd w:val="clear" w:color="auto" w:fill="AEAAAA" w:themeFill="background2" w:themeFillShade="BF"/>
          </w:tcPr>
          <w:p w14:paraId="6E50507A" w14:textId="3EDF1D3E" w:rsidR="00077817" w:rsidRPr="00630207" w:rsidRDefault="00077817" w:rsidP="00AE1F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ember</w:t>
            </w:r>
          </w:p>
        </w:tc>
      </w:tr>
      <w:tr w:rsidR="00077817" w14:paraId="32D2D072" w14:textId="77777777" w:rsidTr="0007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6D3D3035" w14:textId="77777777" w:rsidR="00077817" w:rsidRPr="00613FC4" w:rsidRDefault="00077817" w:rsidP="00AE1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40" w:type="dxa"/>
          </w:tcPr>
          <w:p w14:paraId="5F6F5A56" w14:textId="77777777" w:rsidR="00077817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ış modülünü hazırlama</w:t>
            </w:r>
          </w:p>
        </w:tc>
        <w:tc>
          <w:tcPr>
            <w:tcW w:w="1822" w:type="dxa"/>
          </w:tcPr>
          <w:p w14:paraId="4DE98376" w14:textId="77777777" w:rsidR="00077817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 kartı ve havale servislerinin arayüzlerinin inşası</w:t>
            </w:r>
          </w:p>
        </w:tc>
        <w:tc>
          <w:tcPr>
            <w:tcW w:w="1135" w:type="dxa"/>
          </w:tcPr>
          <w:p w14:paraId="12652721" w14:textId="77777777" w:rsidR="00077817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0</w:t>
            </w:r>
          </w:p>
        </w:tc>
        <w:tc>
          <w:tcPr>
            <w:tcW w:w="946" w:type="dxa"/>
          </w:tcPr>
          <w:p w14:paraId="4D9AC79F" w14:textId="77777777" w:rsidR="00077817" w:rsidRPr="00D32D08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2D08">
              <w:rPr>
                <w:sz w:val="28"/>
                <w:szCs w:val="28"/>
              </w:rPr>
              <w:t>null</w:t>
            </w:r>
          </w:p>
        </w:tc>
        <w:tc>
          <w:tcPr>
            <w:tcW w:w="946" w:type="dxa"/>
          </w:tcPr>
          <w:p w14:paraId="45E9062A" w14:textId="77777777" w:rsidR="00077817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0</w:t>
            </w:r>
          </w:p>
        </w:tc>
        <w:tc>
          <w:tcPr>
            <w:tcW w:w="1189" w:type="dxa"/>
          </w:tcPr>
          <w:p w14:paraId="179E4636" w14:textId="77777777" w:rsidR="00077817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acak</w:t>
            </w:r>
          </w:p>
        </w:tc>
        <w:tc>
          <w:tcPr>
            <w:tcW w:w="1203" w:type="dxa"/>
          </w:tcPr>
          <w:p w14:paraId="2DF84E00" w14:textId="77777777" w:rsidR="00077817" w:rsidRPr="00C76C98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6C9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29D51B4F" w14:textId="77777777" w:rsidR="00077817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6F9481A3" w14:textId="77777777" w:rsidR="00077817" w:rsidRDefault="00077817" w:rsidP="00AE1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  Demir</w:t>
            </w:r>
          </w:p>
        </w:tc>
      </w:tr>
      <w:tr w:rsidR="00077817" w14:paraId="72375046" w14:textId="77777777" w:rsidTr="0007781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0DFE171A" w14:textId="15161969" w:rsidR="00077817" w:rsidRDefault="00077817" w:rsidP="00201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40" w:type="dxa"/>
          </w:tcPr>
          <w:p w14:paraId="67C8F45E" w14:textId="0BD9824D" w:rsidR="00077817" w:rsidRDefault="00077817" w:rsidP="0020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ış modülünü hazırlama</w:t>
            </w:r>
          </w:p>
        </w:tc>
        <w:tc>
          <w:tcPr>
            <w:tcW w:w="1822" w:type="dxa"/>
          </w:tcPr>
          <w:p w14:paraId="2353B5A2" w14:textId="32687D72" w:rsidR="00077817" w:rsidRDefault="00077817" w:rsidP="0020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 kartı ve havale servislerinin arayüzlerinin inşası</w:t>
            </w:r>
          </w:p>
        </w:tc>
        <w:tc>
          <w:tcPr>
            <w:tcW w:w="1135" w:type="dxa"/>
          </w:tcPr>
          <w:p w14:paraId="5D6BC883" w14:textId="6DA13E1A" w:rsidR="00077817" w:rsidRDefault="00077817" w:rsidP="0020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0</w:t>
            </w:r>
          </w:p>
        </w:tc>
        <w:tc>
          <w:tcPr>
            <w:tcW w:w="946" w:type="dxa"/>
          </w:tcPr>
          <w:p w14:paraId="0AF8406E" w14:textId="5DD8546B" w:rsidR="00077817" w:rsidRPr="00D32D08" w:rsidRDefault="00077817" w:rsidP="0020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2D08">
              <w:rPr>
                <w:sz w:val="28"/>
                <w:szCs w:val="28"/>
              </w:rPr>
              <w:t>null</w:t>
            </w:r>
          </w:p>
        </w:tc>
        <w:tc>
          <w:tcPr>
            <w:tcW w:w="946" w:type="dxa"/>
          </w:tcPr>
          <w:p w14:paraId="70CC7295" w14:textId="4F2B7924" w:rsidR="00077817" w:rsidRDefault="00077817" w:rsidP="0020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0</w:t>
            </w:r>
          </w:p>
        </w:tc>
        <w:tc>
          <w:tcPr>
            <w:tcW w:w="1189" w:type="dxa"/>
          </w:tcPr>
          <w:p w14:paraId="6E54A7ED" w14:textId="51D345F9" w:rsidR="00077817" w:rsidRDefault="00077817" w:rsidP="0020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acak</w:t>
            </w:r>
          </w:p>
        </w:tc>
        <w:tc>
          <w:tcPr>
            <w:tcW w:w="1203" w:type="dxa"/>
          </w:tcPr>
          <w:p w14:paraId="40BB1B38" w14:textId="313050E0" w:rsidR="00077817" w:rsidRPr="00C76C98" w:rsidRDefault="00077817" w:rsidP="0020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6C9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65101160" w14:textId="259B7F0A" w:rsidR="00077817" w:rsidRDefault="00077817" w:rsidP="0020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69A2C3A7" w14:textId="143DC273" w:rsidR="00077817" w:rsidRDefault="00077817" w:rsidP="00201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met  Yıldız</w:t>
            </w:r>
          </w:p>
        </w:tc>
      </w:tr>
      <w:tr w:rsidR="00077817" w14:paraId="53FEC69F" w14:textId="77777777" w:rsidTr="0007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59F31CA5" w14:textId="1DF2B057" w:rsidR="00077817" w:rsidRDefault="00077817" w:rsidP="00201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40" w:type="dxa"/>
          </w:tcPr>
          <w:p w14:paraId="5E9ED1FD" w14:textId="0263AF42" w:rsidR="00077817" w:rsidRDefault="00077817" w:rsidP="0020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ış modülünü hazırlama</w:t>
            </w:r>
          </w:p>
        </w:tc>
        <w:tc>
          <w:tcPr>
            <w:tcW w:w="1822" w:type="dxa"/>
          </w:tcPr>
          <w:p w14:paraId="0DEAADE8" w14:textId="45472C8D" w:rsidR="00077817" w:rsidRDefault="00077817" w:rsidP="0020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 kartı ve havale servislerinin arayüzlerinin inşası</w:t>
            </w:r>
          </w:p>
        </w:tc>
        <w:tc>
          <w:tcPr>
            <w:tcW w:w="1135" w:type="dxa"/>
          </w:tcPr>
          <w:p w14:paraId="7F1E4C55" w14:textId="5684F231" w:rsidR="00077817" w:rsidRDefault="00077817" w:rsidP="0020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0</w:t>
            </w:r>
          </w:p>
        </w:tc>
        <w:tc>
          <w:tcPr>
            <w:tcW w:w="946" w:type="dxa"/>
          </w:tcPr>
          <w:p w14:paraId="48635BC7" w14:textId="454C31E5" w:rsidR="00077817" w:rsidRPr="00D32D08" w:rsidRDefault="00077817" w:rsidP="0020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2D08">
              <w:rPr>
                <w:sz w:val="28"/>
                <w:szCs w:val="28"/>
              </w:rPr>
              <w:t>null</w:t>
            </w:r>
          </w:p>
        </w:tc>
        <w:tc>
          <w:tcPr>
            <w:tcW w:w="946" w:type="dxa"/>
          </w:tcPr>
          <w:p w14:paraId="26C4C7B9" w14:textId="1722EDD8" w:rsidR="00077817" w:rsidRDefault="00077817" w:rsidP="0020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0</w:t>
            </w:r>
          </w:p>
        </w:tc>
        <w:tc>
          <w:tcPr>
            <w:tcW w:w="1189" w:type="dxa"/>
          </w:tcPr>
          <w:p w14:paraId="662EC34B" w14:textId="320B2E2B" w:rsidR="00077817" w:rsidRDefault="00077817" w:rsidP="0020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acak</w:t>
            </w:r>
          </w:p>
        </w:tc>
        <w:tc>
          <w:tcPr>
            <w:tcW w:w="1203" w:type="dxa"/>
          </w:tcPr>
          <w:p w14:paraId="2B071234" w14:textId="71F6F206" w:rsidR="00077817" w:rsidRPr="00C76C98" w:rsidRDefault="00077817" w:rsidP="0020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6C9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49521554" w14:textId="29AFB82F" w:rsidR="00077817" w:rsidRDefault="00077817" w:rsidP="0020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112213C4" w14:textId="34E63527" w:rsidR="00077817" w:rsidRDefault="00077817" w:rsidP="0020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t  Güneş</w:t>
            </w:r>
          </w:p>
        </w:tc>
      </w:tr>
      <w:tr w:rsidR="00077817" w14:paraId="69740D79" w14:textId="77777777" w:rsidTr="00077817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13E1E261" w14:textId="6D521FDE" w:rsidR="00077817" w:rsidRDefault="00077817" w:rsidP="00932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40" w:type="dxa"/>
          </w:tcPr>
          <w:p w14:paraId="5BB66E51" w14:textId="029D8A41" w:rsidR="00077817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ış modülünü hazırlama</w:t>
            </w:r>
          </w:p>
        </w:tc>
        <w:tc>
          <w:tcPr>
            <w:tcW w:w="1822" w:type="dxa"/>
          </w:tcPr>
          <w:p w14:paraId="00B2F36B" w14:textId="70CD83CD" w:rsidR="00077817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 kartı ve havale servislerinin arayüzlerinin inşası</w:t>
            </w:r>
          </w:p>
        </w:tc>
        <w:tc>
          <w:tcPr>
            <w:tcW w:w="1135" w:type="dxa"/>
          </w:tcPr>
          <w:p w14:paraId="6C31091D" w14:textId="1746456A" w:rsidR="00077817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0</w:t>
            </w:r>
          </w:p>
        </w:tc>
        <w:tc>
          <w:tcPr>
            <w:tcW w:w="946" w:type="dxa"/>
          </w:tcPr>
          <w:p w14:paraId="3037950C" w14:textId="7DE1BA50" w:rsidR="00077817" w:rsidRPr="00D32D08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12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946" w:type="dxa"/>
          </w:tcPr>
          <w:p w14:paraId="5F5DC7F2" w14:textId="57B581DA" w:rsidR="00077817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0</w:t>
            </w:r>
          </w:p>
        </w:tc>
        <w:tc>
          <w:tcPr>
            <w:tcW w:w="1189" w:type="dxa"/>
          </w:tcPr>
          <w:p w14:paraId="2BCC7FE8" w14:textId="69436C86" w:rsidR="00077817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ıyor</w:t>
            </w:r>
          </w:p>
        </w:tc>
        <w:tc>
          <w:tcPr>
            <w:tcW w:w="1203" w:type="dxa"/>
          </w:tcPr>
          <w:p w14:paraId="5F53BDD2" w14:textId="5AA732D6" w:rsidR="00077817" w:rsidRPr="00C76C98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2AA619A0" w14:textId="5B5613A2" w:rsidR="00077817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311F7049" w14:textId="2DFF8A2D" w:rsidR="00077817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077817" w14:paraId="27C1C1C5" w14:textId="77777777" w:rsidTr="0007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66B0DF48" w14:textId="49CA9061" w:rsidR="00077817" w:rsidRDefault="00077817" w:rsidP="00932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40" w:type="dxa"/>
          </w:tcPr>
          <w:p w14:paraId="2A72A858" w14:textId="7B11AFC7" w:rsidR="00077817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ış modülünü hazırlama</w:t>
            </w:r>
          </w:p>
        </w:tc>
        <w:tc>
          <w:tcPr>
            <w:tcW w:w="1822" w:type="dxa"/>
          </w:tcPr>
          <w:p w14:paraId="0BB113FC" w14:textId="70915DA0" w:rsidR="00077817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 kartı ve havale servislerinin arayüzlerinin inşası</w:t>
            </w:r>
          </w:p>
        </w:tc>
        <w:tc>
          <w:tcPr>
            <w:tcW w:w="1135" w:type="dxa"/>
          </w:tcPr>
          <w:p w14:paraId="2358601F" w14:textId="13C1B88A" w:rsidR="00077817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0</w:t>
            </w:r>
          </w:p>
        </w:tc>
        <w:tc>
          <w:tcPr>
            <w:tcW w:w="946" w:type="dxa"/>
          </w:tcPr>
          <w:p w14:paraId="106C5A3C" w14:textId="09D151E4" w:rsidR="00077817" w:rsidRPr="00D32D08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12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946" w:type="dxa"/>
          </w:tcPr>
          <w:p w14:paraId="27CE6286" w14:textId="3E3F3D71" w:rsidR="00077817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0</w:t>
            </w:r>
          </w:p>
        </w:tc>
        <w:tc>
          <w:tcPr>
            <w:tcW w:w="1189" w:type="dxa"/>
          </w:tcPr>
          <w:p w14:paraId="33A68765" w14:textId="1B24F8F0" w:rsidR="00077817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aylandı</w:t>
            </w:r>
          </w:p>
        </w:tc>
        <w:tc>
          <w:tcPr>
            <w:tcW w:w="1203" w:type="dxa"/>
          </w:tcPr>
          <w:p w14:paraId="16A509EE" w14:textId="746EBD57" w:rsidR="00077817" w:rsidRPr="00C76C98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547AB9F0" w14:textId="5762AE9C" w:rsidR="00077817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33EAA7BF" w14:textId="3F64AF9F" w:rsidR="00077817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077817" w14:paraId="14297F55" w14:textId="77777777" w:rsidTr="0007781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5B4E57CF" w14:textId="5C071027" w:rsidR="00077817" w:rsidRDefault="00077817" w:rsidP="00932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40" w:type="dxa"/>
          </w:tcPr>
          <w:p w14:paraId="678B8460" w14:textId="16038023" w:rsidR="00077817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1822" w:type="dxa"/>
          </w:tcPr>
          <w:p w14:paraId="6E625175" w14:textId="1F577BA2" w:rsidR="00077817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</w:t>
            </w:r>
          </w:p>
        </w:tc>
        <w:tc>
          <w:tcPr>
            <w:tcW w:w="1135" w:type="dxa"/>
          </w:tcPr>
          <w:p w14:paraId="4CDBD5A3" w14:textId="7A2EC32D" w:rsidR="00077817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946" w:type="dxa"/>
          </w:tcPr>
          <w:p w14:paraId="289FA9DB" w14:textId="6F028091" w:rsidR="00077817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2D08">
              <w:rPr>
                <w:sz w:val="28"/>
                <w:szCs w:val="28"/>
              </w:rPr>
              <w:t>null</w:t>
            </w:r>
          </w:p>
        </w:tc>
        <w:tc>
          <w:tcPr>
            <w:tcW w:w="946" w:type="dxa"/>
          </w:tcPr>
          <w:p w14:paraId="1043EFA8" w14:textId="4E0B382E" w:rsidR="00077817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189" w:type="dxa"/>
          </w:tcPr>
          <w:p w14:paraId="194DC33F" w14:textId="1F772025" w:rsidR="00077817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acak</w:t>
            </w:r>
          </w:p>
        </w:tc>
        <w:tc>
          <w:tcPr>
            <w:tcW w:w="1203" w:type="dxa"/>
          </w:tcPr>
          <w:p w14:paraId="5747F8BD" w14:textId="3818E057" w:rsidR="00077817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7F1E54FB" w14:textId="2D634C96" w:rsidR="00077817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5D2DD578" w14:textId="5B2C220B" w:rsidR="00077817" w:rsidRPr="00630207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0530">
              <w:rPr>
                <w:sz w:val="16"/>
                <w:szCs w:val="16"/>
              </w:rPr>
              <w:t>Mehmet</w:t>
            </w:r>
            <w:r>
              <w:rPr>
                <w:sz w:val="16"/>
                <w:szCs w:val="16"/>
              </w:rPr>
              <w:t xml:space="preserve">  Kuzu</w:t>
            </w:r>
          </w:p>
        </w:tc>
      </w:tr>
      <w:tr w:rsidR="00077817" w14:paraId="704C2986" w14:textId="77777777" w:rsidTr="0007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5C937403" w14:textId="77777777" w:rsidR="00077817" w:rsidRPr="00613FC4" w:rsidRDefault="00077817" w:rsidP="00932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40" w:type="dxa"/>
          </w:tcPr>
          <w:p w14:paraId="1FD685B0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1822" w:type="dxa"/>
          </w:tcPr>
          <w:p w14:paraId="03D36850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</w:t>
            </w:r>
          </w:p>
        </w:tc>
        <w:tc>
          <w:tcPr>
            <w:tcW w:w="1135" w:type="dxa"/>
          </w:tcPr>
          <w:p w14:paraId="60558174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946" w:type="dxa"/>
          </w:tcPr>
          <w:p w14:paraId="4B54286A" w14:textId="77777777" w:rsidR="00077817" w:rsidRPr="00D32D08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32D08">
              <w:rPr>
                <w:sz w:val="28"/>
                <w:szCs w:val="28"/>
              </w:rPr>
              <w:t>null</w:t>
            </w:r>
          </w:p>
        </w:tc>
        <w:tc>
          <w:tcPr>
            <w:tcW w:w="946" w:type="dxa"/>
          </w:tcPr>
          <w:p w14:paraId="769F4C36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189" w:type="dxa"/>
          </w:tcPr>
          <w:p w14:paraId="583BAE6C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acak</w:t>
            </w:r>
          </w:p>
        </w:tc>
        <w:tc>
          <w:tcPr>
            <w:tcW w:w="1203" w:type="dxa"/>
          </w:tcPr>
          <w:p w14:paraId="049F5A5A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7059DE7F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67BB58DA" w14:textId="1747E275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an  Toprak</w:t>
            </w:r>
          </w:p>
        </w:tc>
      </w:tr>
      <w:tr w:rsidR="00077817" w14:paraId="0386F9E8" w14:textId="77777777" w:rsidTr="00077817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06B26A76" w14:textId="77777777" w:rsidR="00077817" w:rsidRPr="00613FC4" w:rsidRDefault="00077817" w:rsidP="00932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40" w:type="dxa"/>
          </w:tcPr>
          <w:p w14:paraId="05AAE087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1822" w:type="dxa"/>
          </w:tcPr>
          <w:p w14:paraId="07743C3D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</w:t>
            </w:r>
          </w:p>
        </w:tc>
        <w:tc>
          <w:tcPr>
            <w:tcW w:w="1135" w:type="dxa"/>
          </w:tcPr>
          <w:p w14:paraId="1137B58C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946" w:type="dxa"/>
          </w:tcPr>
          <w:p w14:paraId="213C76FB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2D08">
              <w:rPr>
                <w:sz w:val="28"/>
                <w:szCs w:val="28"/>
              </w:rPr>
              <w:t>null</w:t>
            </w:r>
          </w:p>
        </w:tc>
        <w:tc>
          <w:tcPr>
            <w:tcW w:w="946" w:type="dxa"/>
          </w:tcPr>
          <w:p w14:paraId="27AD3AB9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189" w:type="dxa"/>
          </w:tcPr>
          <w:p w14:paraId="3BB2A63F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ıyor</w:t>
            </w:r>
          </w:p>
        </w:tc>
        <w:tc>
          <w:tcPr>
            <w:tcW w:w="1203" w:type="dxa"/>
          </w:tcPr>
          <w:p w14:paraId="4FA08CF6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5D4C9D8B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6F225765" w14:textId="05878B5A" w:rsidR="00077817" w:rsidRPr="00C30530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077817" w14:paraId="14BA4AD4" w14:textId="77777777" w:rsidTr="0007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6C2DE184" w14:textId="77777777" w:rsidR="00077817" w:rsidRPr="00613FC4" w:rsidRDefault="00077817" w:rsidP="00932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40" w:type="dxa"/>
          </w:tcPr>
          <w:p w14:paraId="3731738C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1822" w:type="dxa"/>
          </w:tcPr>
          <w:p w14:paraId="7F2A9F97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</w:t>
            </w:r>
          </w:p>
        </w:tc>
        <w:tc>
          <w:tcPr>
            <w:tcW w:w="1135" w:type="dxa"/>
          </w:tcPr>
          <w:p w14:paraId="21396CFA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946" w:type="dxa"/>
          </w:tcPr>
          <w:p w14:paraId="331675E2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2D08">
              <w:rPr>
                <w:sz w:val="28"/>
                <w:szCs w:val="28"/>
              </w:rPr>
              <w:t>null</w:t>
            </w:r>
          </w:p>
        </w:tc>
        <w:tc>
          <w:tcPr>
            <w:tcW w:w="946" w:type="dxa"/>
          </w:tcPr>
          <w:p w14:paraId="7FB52861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189" w:type="dxa"/>
          </w:tcPr>
          <w:p w14:paraId="63DB03CD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aylandı</w:t>
            </w:r>
          </w:p>
        </w:tc>
        <w:tc>
          <w:tcPr>
            <w:tcW w:w="1203" w:type="dxa"/>
          </w:tcPr>
          <w:p w14:paraId="642DC555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4AF8435E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15C53600" w14:textId="743522FE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077817" w14:paraId="1F6EF72E" w14:textId="77777777" w:rsidTr="0007781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49D56235" w14:textId="77777777" w:rsidR="00077817" w:rsidRPr="00613FC4" w:rsidRDefault="00077817" w:rsidP="00932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40" w:type="dxa"/>
          </w:tcPr>
          <w:p w14:paraId="1A257821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1822" w:type="dxa"/>
          </w:tcPr>
          <w:p w14:paraId="2A7E3A8B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 web api ile yapılacak</w:t>
            </w:r>
          </w:p>
        </w:tc>
        <w:tc>
          <w:tcPr>
            <w:tcW w:w="1135" w:type="dxa"/>
          </w:tcPr>
          <w:p w14:paraId="4798B4F2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946" w:type="dxa"/>
          </w:tcPr>
          <w:p w14:paraId="48628892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2D08">
              <w:rPr>
                <w:sz w:val="28"/>
                <w:szCs w:val="28"/>
              </w:rPr>
              <w:t>null</w:t>
            </w:r>
          </w:p>
        </w:tc>
        <w:tc>
          <w:tcPr>
            <w:tcW w:w="946" w:type="dxa"/>
          </w:tcPr>
          <w:p w14:paraId="071E2F05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189" w:type="dxa"/>
          </w:tcPr>
          <w:p w14:paraId="2BFE8E76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</w:t>
            </w:r>
          </w:p>
        </w:tc>
        <w:tc>
          <w:tcPr>
            <w:tcW w:w="1203" w:type="dxa"/>
          </w:tcPr>
          <w:p w14:paraId="5FAC0ED2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66C172D7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3C83D226" w14:textId="6290AD86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077817" w14:paraId="12A057AA" w14:textId="77777777" w:rsidTr="0007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7F0D598D" w14:textId="77777777" w:rsidR="00077817" w:rsidRPr="00613FC4" w:rsidRDefault="00077817" w:rsidP="00932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40" w:type="dxa"/>
          </w:tcPr>
          <w:p w14:paraId="3E317F1E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1822" w:type="dxa"/>
          </w:tcPr>
          <w:p w14:paraId="0BE67659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</w:t>
            </w:r>
          </w:p>
        </w:tc>
        <w:tc>
          <w:tcPr>
            <w:tcW w:w="1135" w:type="dxa"/>
          </w:tcPr>
          <w:p w14:paraId="2356DCA5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946" w:type="dxa"/>
          </w:tcPr>
          <w:p w14:paraId="565B7524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20</w:t>
            </w:r>
          </w:p>
        </w:tc>
        <w:tc>
          <w:tcPr>
            <w:tcW w:w="946" w:type="dxa"/>
          </w:tcPr>
          <w:p w14:paraId="0DA9BFB2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189" w:type="dxa"/>
          </w:tcPr>
          <w:p w14:paraId="442BCC6E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dı</w:t>
            </w:r>
          </w:p>
        </w:tc>
        <w:tc>
          <w:tcPr>
            <w:tcW w:w="1203" w:type="dxa"/>
          </w:tcPr>
          <w:p w14:paraId="5F4E7DB6" w14:textId="332985DC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3708">
              <w:rPr>
                <w:sz w:val="16"/>
                <w:szCs w:val="16"/>
              </w:rPr>
              <w:t>9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6139A294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6FFA6CD7" w14:textId="207CA253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077817" w14:paraId="2B4FCC9A" w14:textId="77777777" w:rsidTr="0007781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2C4FC6F6" w14:textId="77777777" w:rsidR="00077817" w:rsidRPr="00613FC4" w:rsidRDefault="00077817" w:rsidP="00932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40" w:type="dxa"/>
          </w:tcPr>
          <w:p w14:paraId="0B9099AC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1822" w:type="dxa"/>
          </w:tcPr>
          <w:p w14:paraId="456407D8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</w:t>
            </w:r>
          </w:p>
        </w:tc>
        <w:tc>
          <w:tcPr>
            <w:tcW w:w="1135" w:type="dxa"/>
          </w:tcPr>
          <w:p w14:paraId="298DB154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946" w:type="dxa"/>
          </w:tcPr>
          <w:p w14:paraId="3BD89E69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0</w:t>
            </w:r>
          </w:p>
        </w:tc>
        <w:tc>
          <w:tcPr>
            <w:tcW w:w="946" w:type="dxa"/>
          </w:tcPr>
          <w:p w14:paraId="0041F325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189" w:type="dxa"/>
          </w:tcPr>
          <w:p w14:paraId="7D19937A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aylandı</w:t>
            </w:r>
          </w:p>
        </w:tc>
        <w:tc>
          <w:tcPr>
            <w:tcW w:w="1203" w:type="dxa"/>
          </w:tcPr>
          <w:p w14:paraId="593BA2A3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1519" w:type="dxa"/>
          </w:tcPr>
          <w:p w14:paraId="5FDB1E0E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14BA4B3E" w14:textId="167A06C9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077817" w14:paraId="431FEA14" w14:textId="77777777" w:rsidTr="0007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2F68ECB7" w14:textId="77777777" w:rsidR="00077817" w:rsidRPr="00613FC4" w:rsidRDefault="00077817" w:rsidP="00932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40" w:type="dxa"/>
          </w:tcPr>
          <w:p w14:paraId="674DE7DE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Box test yapılması</w:t>
            </w:r>
          </w:p>
        </w:tc>
        <w:tc>
          <w:tcPr>
            <w:tcW w:w="1822" w:type="dxa"/>
          </w:tcPr>
          <w:p w14:paraId="32C5231D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7148">
              <w:rPr>
                <w:sz w:val="28"/>
                <w:szCs w:val="28"/>
              </w:rPr>
              <w:t>Null</w:t>
            </w:r>
          </w:p>
        </w:tc>
        <w:tc>
          <w:tcPr>
            <w:tcW w:w="1135" w:type="dxa"/>
          </w:tcPr>
          <w:p w14:paraId="4FE0E5DA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946" w:type="dxa"/>
          </w:tcPr>
          <w:p w14:paraId="01DEBFA1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7148">
              <w:rPr>
                <w:sz w:val="28"/>
                <w:szCs w:val="28"/>
              </w:rPr>
              <w:t>Null</w:t>
            </w:r>
          </w:p>
        </w:tc>
        <w:tc>
          <w:tcPr>
            <w:tcW w:w="946" w:type="dxa"/>
          </w:tcPr>
          <w:p w14:paraId="596A3863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189" w:type="dxa"/>
          </w:tcPr>
          <w:p w14:paraId="5B0210F2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ıyor</w:t>
            </w:r>
          </w:p>
        </w:tc>
        <w:tc>
          <w:tcPr>
            <w:tcW w:w="1203" w:type="dxa"/>
          </w:tcPr>
          <w:p w14:paraId="795102BB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519" w:type="dxa"/>
          </w:tcPr>
          <w:p w14:paraId="33E2B293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0C1120E4" w14:textId="77777777" w:rsidR="00077817" w:rsidRPr="00613FC4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 Kaya</w:t>
            </w:r>
          </w:p>
        </w:tc>
      </w:tr>
      <w:tr w:rsidR="00077817" w14:paraId="276D36A1" w14:textId="77777777" w:rsidTr="0007781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3A63E598" w14:textId="77777777" w:rsidR="00077817" w:rsidRPr="00613FC4" w:rsidRDefault="00077817" w:rsidP="00932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40" w:type="dxa"/>
          </w:tcPr>
          <w:p w14:paraId="256BDA60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Box test yapılması</w:t>
            </w:r>
          </w:p>
        </w:tc>
        <w:tc>
          <w:tcPr>
            <w:tcW w:w="1822" w:type="dxa"/>
          </w:tcPr>
          <w:p w14:paraId="35A56CC4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7148">
              <w:rPr>
                <w:sz w:val="28"/>
                <w:szCs w:val="28"/>
              </w:rPr>
              <w:t>Null</w:t>
            </w:r>
          </w:p>
        </w:tc>
        <w:tc>
          <w:tcPr>
            <w:tcW w:w="1135" w:type="dxa"/>
          </w:tcPr>
          <w:p w14:paraId="264A7784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946" w:type="dxa"/>
          </w:tcPr>
          <w:p w14:paraId="11D7D467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946" w:type="dxa"/>
          </w:tcPr>
          <w:p w14:paraId="1FFC37E8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189" w:type="dxa"/>
          </w:tcPr>
          <w:p w14:paraId="29F97382" w14:textId="0B78152A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ıyor</w:t>
            </w:r>
          </w:p>
        </w:tc>
        <w:tc>
          <w:tcPr>
            <w:tcW w:w="1203" w:type="dxa"/>
          </w:tcPr>
          <w:p w14:paraId="61D10CDA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519" w:type="dxa"/>
          </w:tcPr>
          <w:p w14:paraId="2BE7041A" w14:textId="77777777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6DAF76C5" w14:textId="281E4AA1" w:rsidR="00077817" w:rsidRPr="00613FC4" w:rsidRDefault="00077817" w:rsidP="00932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an  Toprak</w:t>
            </w:r>
          </w:p>
        </w:tc>
      </w:tr>
      <w:tr w:rsidR="00077817" w14:paraId="6CAE0616" w14:textId="77777777" w:rsidTr="0007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14:paraId="22880FF3" w14:textId="5BAAC196" w:rsidR="00077817" w:rsidRDefault="00077817" w:rsidP="00932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40" w:type="dxa"/>
          </w:tcPr>
          <w:p w14:paraId="58D89B3E" w14:textId="40D16EEF" w:rsidR="00077817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Box test yapılması</w:t>
            </w:r>
          </w:p>
        </w:tc>
        <w:tc>
          <w:tcPr>
            <w:tcW w:w="1822" w:type="dxa"/>
          </w:tcPr>
          <w:p w14:paraId="08C87BAF" w14:textId="3D999FB1" w:rsidR="00077817" w:rsidRPr="00C77148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148">
              <w:rPr>
                <w:sz w:val="28"/>
                <w:szCs w:val="28"/>
              </w:rPr>
              <w:t>Null</w:t>
            </w:r>
          </w:p>
        </w:tc>
        <w:tc>
          <w:tcPr>
            <w:tcW w:w="1135" w:type="dxa"/>
          </w:tcPr>
          <w:p w14:paraId="0E3D9A1B" w14:textId="49900D1C" w:rsidR="00077817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946" w:type="dxa"/>
          </w:tcPr>
          <w:p w14:paraId="6C4DB3C1" w14:textId="3653D3C6" w:rsidR="00077817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946" w:type="dxa"/>
          </w:tcPr>
          <w:p w14:paraId="7BF5EAEC" w14:textId="48F01C49" w:rsidR="00077817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189" w:type="dxa"/>
          </w:tcPr>
          <w:p w14:paraId="24424AA9" w14:textId="3E79EFB1" w:rsidR="00077817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aylandı</w:t>
            </w:r>
          </w:p>
        </w:tc>
        <w:tc>
          <w:tcPr>
            <w:tcW w:w="1203" w:type="dxa"/>
          </w:tcPr>
          <w:p w14:paraId="1E36F0AA" w14:textId="66ED249A" w:rsidR="00077817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519" w:type="dxa"/>
          </w:tcPr>
          <w:p w14:paraId="3CBB773C" w14:textId="32A216D7" w:rsidR="00077817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  <w:tc>
          <w:tcPr>
            <w:tcW w:w="1241" w:type="dxa"/>
          </w:tcPr>
          <w:p w14:paraId="0DFB950C" w14:textId="7F9A93F7" w:rsidR="00077817" w:rsidRDefault="00077817" w:rsidP="0093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eynep </w:t>
            </w:r>
            <w:r>
              <w:t xml:space="preserve"> </w:t>
            </w:r>
            <w:r w:rsidRPr="00AE4967">
              <w:rPr>
                <w:sz w:val="16"/>
                <w:szCs w:val="16"/>
              </w:rPr>
              <w:t>Kaya</w:t>
            </w:r>
          </w:p>
        </w:tc>
      </w:tr>
    </w:tbl>
    <w:p w14:paraId="3C4F4DA3" w14:textId="6C8B04B0" w:rsidR="00932250" w:rsidRDefault="00DC7ECD">
      <w:pPr>
        <w:rPr>
          <w:sz w:val="56"/>
          <w:szCs w:val="56"/>
        </w:rPr>
      </w:pPr>
      <w:r>
        <w:rPr>
          <w:sz w:val="56"/>
          <w:szCs w:val="56"/>
        </w:rPr>
        <w:t>1.NF(1.Normal Form)</w:t>
      </w:r>
      <w:r w:rsidR="00932250">
        <w:rPr>
          <w:sz w:val="56"/>
          <w:szCs w:val="56"/>
        </w:rPr>
        <w:tab/>
      </w:r>
    </w:p>
    <w:p w14:paraId="3AFE20B8" w14:textId="054B26D3" w:rsidR="00DC7ECD" w:rsidRDefault="00DC7ECD">
      <w:pPr>
        <w:rPr>
          <w:sz w:val="56"/>
          <w:szCs w:val="56"/>
        </w:rPr>
      </w:pPr>
    </w:p>
    <w:p w14:paraId="2F1D16EA" w14:textId="0A04D392" w:rsidR="00932250" w:rsidRDefault="00932250">
      <w:pPr>
        <w:rPr>
          <w:sz w:val="56"/>
          <w:szCs w:val="56"/>
        </w:rPr>
      </w:pPr>
    </w:p>
    <w:p w14:paraId="7635433B" w14:textId="74611B4D" w:rsidR="00932250" w:rsidRDefault="00932250">
      <w:pPr>
        <w:rPr>
          <w:sz w:val="56"/>
          <w:szCs w:val="56"/>
        </w:rPr>
      </w:pPr>
    </w:p>
    <w:p w14:paraId="4C615654" w14:textId="4D39AA02" w:rsidR="00932250" w:rsidRDefault="00932250">
      <w:pPr>
        <w:rPr>
          <w:sz w:val="56"/>
          <w:szCs w:val="56"/>
        </w:rPr>
      </w:pPr>
    </w:p>
    <w:p w14:paraId="383BF23B" w14:textId="6EC8A3A9" w:rsidR="00932250" w:rsidRDefault="00932250">
      <w:pPr>
        <w:rPr>
          <w:sz w:val="56"/>
          <w:szCs w:val="56"/>
        </w:rPr>
      </w:pPr>
    </w:p>
    <w:p w14:paraId="223B8F9F" w14:textId="620178BD" w:rsidR="00932250" w:rsidRDefault="00932250">
      <w:pPr>
        <w:rPr>
          <w:sz w:val="56"/>
          <w:szCs w:val="56"/>
        </w:rPr>
      </w:pPr>
    </w:p>
    <w:p w14:paraId="6D81CA6B" w14:textId="273F49F5" w:rsidR="00932250" w:rsidRDefault="00932250">
      <w:pPr>
        <w:rPr>
          <w:sz w:val="56"/>
          <w:szCs w:val="56"/>
        </w:rPr>
      </w:pPr>
    </w:p>
    <w:p w14:paraId="420502D0" w14:textId="5549B1FD" w:rsidR="00932250" w:rsidRDefault="00932250">
      <w:pPr>
        <w:rPr>
          <w:sz w:val="56"/>
          <w:szCs w:val="56"/>
        </w:rPr>
      </w:pPr>
    </w:p>
    <w:p w14:paraId="073E1B3E" w14:textId="74A7D550" w:rsidR="00932250" w:rsidRDefault="00932250">
      <w:pPr>
        <w:rPr>
          <w:sz w:val="56"/>
          <w:szCs w:val="56"/>
        </w:rPr>
      </w:pPr>
    </w:p>
    <w:p w14:paraId="65AF5C51" w14:textId="13756BD1" w:rsidR="00932250" w:rsidRDefault="00932250">
      <w:pPr>
        <w:rPr>
          <w:sz w:val="56"/>
          <w:szCs w:val="56"/>
        </w:rPr>
      </w:pPr>
    </w:p>
    <w:p w14:paraId="386180A9" w14:textId="65CEAE38" w:rsidR="00325434" w:rsidRDefault="00E62C22" w:rsidP="00932250">
      <w:pPr>
        <w:rPr>
          <w:sz w:val="56"/>
          <w:szCs w:val="56"/>
        </w:rPr>
      </w:pPr>
      <w:r>
        <w:rPr>
          <w:sz w:val="56"/>
          <w:szCs w:val="56"/>
        </w:rPr>
        <w:lastRenderedPageBreak/>
        <w:t>2</w:t>
      </w:r>
      <w:r w:rsidR="00932250">
        <w:rPr>
          <w:sz w:val="56"/>
          <w:szCs w:val="56"/>
        </w:rPr>
        <w:t>.NF(</w:t>
      </w:r>
      <w:r w:rsidR="003C3716">
        <w:rPr>
          <w:sz w:val="56"/>
          <w:szCs w:val="56"/>
        </w:rPr>
        <w:t>2</w:t>
      </w:r>
      <w:r w:rsidR="00932250">
        <w:rPr>
          <w:sz w:val="56"/>
          <w:szCs w:val="56"/>
        </w:rPr>
        <w:t>.Normal Form)</w:t>
      </w:r>
      <w:r w:rsidR="00932250">
        <w:rPr>
          <w:sz w:val="56"/>
          <w:szCs w:val="56"/>
        </w:rPr>
        <w:tab/>
      </w:r>
    </w:p>
    <w:tbl>
      <w:tblPr>
        <w:tblStyle w:val="PlainTable1"/>
        <w:tblpPr w:leftFromText="141" w:rightFromText="141" w:vertAnchor="page" w:horzAnchor="page" w:tblpX="256" w:tblpY="2116"/>
        <w:tblW w:w="11305" w:type="dxa"/>
        <w:tblLayout w:type="fixed"/>
        <w:tblLook w:val="04A0" w:firstRow="1" w:lastRow="0" w:firstColumn="1" w:lastColumn="0" w:noHBand="0" w:noVBand="1"/>
      </w:tblPr>
      <w:tblGrid>
        <w:gridCol w:w="444"/>
        <w:gridCol w:w="1971"/>
        <w:gridCol w:w="2064"/>
        <w:gridCol w:w="1285"/>
        <w:gridCol w:w="1070"/>
        <w:gridCol w:w="1235"/>
        <w:gridCol w:w="1282"/>
        <w:gridCol w:w="1954"/>
      </w:tblGrid>
      <w:tr w:rsidR="00B35757" w14:paraId="63643072" w14:textId="77777777" w:rsidTr="00AE1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5" w:type="dxa"/>
            <w:gridSpan w:val="8"/>
            <w:shd w:val="clear" w:color="auto" w:fill="D9D9D9" w:themeFill="background1" w:themeFillShade="D9"/>
          </w:tcPr>
          <w:p w14:paraId="6DDD71D0" w14:textId="72CA9328" w:rsidR="00B35757" w:rsidRPr="00B35757" w:rsidRDefault="00B35757" w:rsidP="00045C20">
            <w:pPr>
              <w:jc w:val="center"/>
              <w:rPr>
                <w:sz w:val="24"/>
                <w:szCs w:val="24"/>
              </w:rPr>
            </w:pPr>
            <w:r w:rsidRPr="00B35757">
              <w:rPr>
                <w:sz w:val="24"/>
                <w:szCs w:val="24"/>
              </w:rPr>
              <w:t>Tasks</w:t>
            </w:r>
          </w:p>
        </w:tc>
      </w:tr>
      <w:tr w:rsidR="00B35757" w14:paraId="254C3863" w14:textId="77777777" w:rsidTr="0004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shd w:val="clear" w:color="auto" w:fill="AEAAAA" w:themeFill="background2" w:themeFillShade="BF"/>
          </w:tcPr>
          <w:p w14:paraId="6C3A1FFC" w14:textId="684C29A5" w:rsidR="00B35757" w:rsidRPr="00B35757" w:rsidRDefault="00B35757" w:rsidP="00B35757">
            <w:pPr>
              <w:jc w:val="center"/>
            </w:pPr>
            <w:r w:rsidRPr="00B35757">
              <w:t>Id</w:t>
            </w:r>
          </w:p>
        </w:tc>
        <w:tc>
          <w:tcPr>
            <w:tcW w:w="1971" w:type="dxa"/>
            <w:shd w:val="clear" w:color="auto" w:fill="AEAAAA" w:themeFill="background2" w:themeFillShade="BF"/>
          </w:tcPr>
          <w:p w14:paraId="0CE9F931" w14:textId="4CE68DFC" w:rsidR="00B35757" w:rsidRPr="00B35757" w:rsidRDefault="00B35757" w:rsidP="00B3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35757">
              <w:rPr>
                <w:b/>
                <w:bCs/>
              </w:rPr>
              <w:t>Details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14:paraId="07097CFC" w14:textId="43E1DDBB" w:rsidR="00B35757" w:rsidRPr="00B35757" w:rsidRDefault="00B35757" w:rsidP="00B3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35757">
              <w:rPr>
                <w:b/>
                <w:bCs/>
              </w:rPr>
              <w:t>Notes</w:t>
            </w:r>
          </w:p>
        </w:tc>
        <w:tc>
          <w:tcPr>
            <w:tcW w:w="1285" w:type="dxa"/>
            <w:shd w:val="clear" w:color="auto" w:fill="AEAAAA" w:themeFill="background2" w:themeFillShade="BF"/>
          </w:tcPr>
          <w:p w14:paraId="4B0418F6" w14:textId="77777777" w:rsidR="00B35757" w:rsidRPr="00B35757" w:rsidRDefault="00B35757" w:rsidP="00B3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35757">
              <w:rPr>
                <w:b/>
                <w:bCs/>
              </w:rPr>
              <w:t>Estimated</w:t>
            </w:r>
          </w:p>
          <w:p w14:paraId="120C7B29" w14:textId="773E80E3" w:rsidR="00B35757" w:rsidRPr="00B35757" w:rsidRDefault="00B35757" w:rsidP="00B3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35757">
              <w:rPr>
                <w:b/>
                <w:bCs/>
              </w:rPr>
              <w:t>Date</w:t>
            </w:r>
          </w:p>
        </w:tc>
        <w:tc>
          <w:tcPr>
            <w:tcW w:w="1070" w:type="dxa"/>
            <w:shd w:val="clear" w:color="auto" w:fill="AEAAAA" w:themeFill="background2" w:themeFillShade="BF"/>
          </w:tcPr>
          <w:p w14:paraId="33E37768" w14:textId="77777777" w:rsidR="00B35757" w:rsidRPr="00B35757" w:rsidRDefault="00B35757" w:rsidP="00B3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35757">
              <w:rPr>
                <w:b/>
                <w:bCs/>
              </w:rPr>
              <w:t>Created</w:t>
            </w:r>
          </w:p>
          <w:p w14:paraId="03DD7C6F" w14:textId="38689CD6" w:rsidR="00B35757" w:rsidRPr="00B35757" w:rsidRDefault="00B35757" w:rsidP="00B3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35757">
              <w:rPr>
                <w:b/>
                <w:bCs/>
              </w:rPr>
              <w:t>Date</w:t>
            </w:r>
          </w:p>
        </w:tc>
        <w:tc>
          <w:tcPr>
            <w:tcW w:w="1235" w:type="dxa"/>
            <w:shd w:val="clear" w:color="auto" w:fill="AEAAAA" w:themeFill="background2" w:themeFillShade="BF"/>
          </w:tcPr>
          <w:p w14:paraId="20557F3B" w14:textId="77777777" w:rsidR="00B35757" w:rsidRPr="00B35757" w:rsidRDefault="00B35757" w:rsidP="00B3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35757">
              <w:rPr>
                <w:b/>
                <w:bCs/>
              </w:rPr>
              <w:t>Task</w:t>
            </w:r>
          </w:p>
          <w:p w14:paraId="62FB6C10" w14:textId="0AFECAD6" w:rsidR="00B35757" w:rsidRPr="00B35757" w:rsidRDefault="00B35757" w:rsidP="00B3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35757">
              <w:rPr>
                <w:b/>
                <w:bCs/>
              </w:rPr>
              <w:t>StateId</w:t>
            </w:r>
          </w:p>
        </w:tc>
        <w:tc>
          <w:tcPr>
            <w:tcW w:w="1282" w:type="dxa"/>
            <w:shd w:val="clear" w:color="auto" w:fill="AEAAAA" w:themeFill="background2" w:themeFillShade="BF"/>
          </w:tcPr>
          <w:p w14:paraId="626D956D" w14:textId="6BB82365" w:rsidR="00B35757" w:rsidRPr="00B35757" w:rsidRDefault="00B35757" w:rsidP="00B3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35757">
              <w:rPr>
                <w:b/>
                <w:bCs/>
              </w:rPr>
              <w:t>ProjectId</w:t>
            </w:r>
          </w:p>
        </w:tc>
        <w:tc>
          <w:tcPr>
            <w:tcW w:w="1954" w:type="dxa"/>
            <w:shd w:val="clear" w:color="auto" w:fill="AEAAAA" w:themeFill="background2" w:themeFillShade="BF"/>
          </w:tcPr>
          <w:p w14:paraId="210A5ADB" w14:textId="1232C79D" w:rsidR="00B35757" w:rsidRPr="00B35757" w:rsidRDefault="00B35757" w:rsidP="00B35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35757">
              <w:rPr>
                <w:b/>
                <w:bCs/>
              </w:rPr>
              <w:t>MemberId</w:t>
            </w:r>
          </w:p>
        </w:tc>
      </w:tr>
      <w:tr w:rsidR="00B35757" w14:paraId="2F6D9764" w14:textId="77777777" w:rsidTr="00B35757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5A3773C" w14:textId="77777777" w:rsidR="00B35757" w:rsidRPr="00613FC4" w:rsidRDefault="00B35757" w:rsidP="00B35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71" w:type="dxa"/>
          </w:tcPr>
          <w:p w14:paraId="3B21E8E7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ış modülünü hazırlama</w:t>
            </w:r>
          </w:p>
        </w:tc>
        <w:tc>
          <w:tcPr>
            <w:tcW w:w="2064" w:type="dxa"/>
          </w:tcPr>
          <w:p w14:paraId="1EF0B0EC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 kartı ve havale servislerinin arayüzlerinin inşası</w:t>
            </w:r>
          </w:p>
        </w:tc>
        <w:tc>
          <w:tcPr>
            <w:tcW w:w="1285" w:type="dxa"/>
          </w:tcPr>
          <w:p w14:paraId="12C020C2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0</w:t>
            </w:r>
          </w:p>
        </w:tc>
        <w:tc>
          <w:tcPr>
            <w:tcW w:w="1070" w:type="dxa"/>
          </w:tcPr>
          <w:p w14:paraId="6FB56FD7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0</w:t>
            </w:r>
          </w:p>
        </w:tc>
        <w:tc>
          <w:tcPr>
            <w:tcW w:w="1235" w:type="dxa"/>
            <w:shd w:val="clear" w:color="auto" w:fill="D9E2F3" w:themeFill="accent1" w:themeFillTint="33"/>
          </w:tcPr>
          <w:p w14:paraId="1E90823E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8E1572C" w14:textId="2C2561CA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67D9F3DF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35757" w14:paraId="63BC0F55" w14:textId="77777777" w:rsidTr="00B3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A55A7F4" w14:textId="77777777" w:rsidR="00B35757" w:rsidRDefault="00B35757" w:rsidP="00B35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71" w:type="dxa"/>
          </w:tcPr>
          <w:p w14:paraId="63190033" w14:textId="77777777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ış modülünü hazırlama</w:t>
            </w:r>
          </w:p>
        </w:tc>
        <w:tc>
          <w:tcPr>
            <w:tcW w:w="2064" w:type="dxa"/>
          </w:tcPr>
          <w:p w14:paraId="51298615" w14:textId="77777777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 kartı ve havale servislerinin arayüzlerinin inşası</w:t>
            </w:r>
          </w:p>
        </w:tc>
        <w:tc>
          <w:tcPr>
            <w:tcW w:w="1285" w:type="dxa"/>
          </w:tcPr>
          <w:p w14:paraId="4109C080" w14:textId="77777777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0</w:t>
            </w:r>
          </w:p>
        </w:tc>
        <w:tc>
          <w:tcPr>
            <w:tcW w:w="1070" w:type="dxa"/>
          </w:tcPr>
          <w:p w14:paraId="2E2AC56B" w14:textId="77777777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0</w:t>
            </w:r>
          </w:p>
        </w:tc>
        <w:tc>
          <w:tcPr>
            <w:tcW w:w="1235" w:type="dxa"/>
            <w:shd w:val="clear" w:color="auto" w:fill="D9E2F3" w:themeFill="accent1" w:themeFillTint="33"/>
          </w:tcPr>
          <w:p w14:paraId="39E46852" w14:textId="77777777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0A82F273" w14:textId="7DA0F2CB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5C9BE564" w14:textId="77777777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35757" w14:paraId="069EA903" w14:textId="77777777" w:rsidTr="00B3575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0A52032" w14:textId="77777777" w:rsidR="00B35757" w:rsidRDefault="00B35757" w:rsidP="00B35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71" w:type="dxa"/>
          </w:tcPr>
          <w:p w14:paraId="19D102B8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ış modülünü hazırlama</w:t>
            </w:r>
          </w:p>
        </w:tc>
        <w:tc>
          <w:tcPr>
            <w:tcW w:w="2064" w:type="dxa"/>
          </w:tcPr>
          <w:p w14:paraId="02621D8C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 kartı ve havale servislerinin arayüzlerinin inşası</w:t>
            </w:r>
          </w:p>
        </w:tc>
        <w:tc>
          <w:tcPr>
            <w:tcW w:w="1285" w:type="dxa"/>
          </w:tcPr>
          <w:p w14:paraId="09142907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0</w:t>
            </w:r>
          </w:p>
        </w:tc>
        <w:tc>
          <w:tcPr>
            <w:tcW w:w="1070" w:type="dxa"/>
          </w:tcPr>
          <w:p w14:paraId="6576A89E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0</w:t>
            </w:r>
          </w:p>
        </w:tc>
        <w:tc>
          <w:tcPr>
            <w:tcW w:w="1235" w:type="dxa"/>
            <w:shd w:val="clear" w:color="auto" w:fill="D9E2F3" w:themeFill="accent1" w:themeFillTint="33"/>
          </w:tcPr>
          <w:p w14:paraId="142F9347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0031C5D7" w14:textId="7128CE4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107F81AE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35757" w14:paraId="5AF927D4" w14:textId="77777777" w:rsidTr="00B3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FC68DCC" w14:textId="77777777" w:rsidR="00B35757" w:rsidRDefault="00B35757" w:rsidP="00B35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71" w:type="dxa"/>
          </w:tcPr>
          <w:p w14:paraId="4F3A8F80" w14:textId="77777777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ış modülünü hazırlama</w:t>
            </w:r>
          </w:p>
        </w:tc>
        <w:tc>
          <w:tcPr>
            <w:tcW w:w="2064" w:type="dxa"/>
          </w:tcPr>
          <w:p w14:paraId="149FFCF9" w14:textId="77777777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 kartı ve havale servislerinin arayüzlerinin inşası</w:t>
            </w:r>
          </w:p>
        </w:tc>
        <w:tc>
          <w:tcPr>
            <w:tcW w:w="1285" w:type="dxa"/>
          </w:tcPr>
          <w:p w14:paraId="58B88F7B" w14:textId="77777777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0</w:t>
            </w:r>
          </w:p>
        </w:tc>
        <w:tc>
          <w:tcPr>
            <w:tcW w:w="1070" w:type="dxa"/>
          </w:tcPr>
          <w:p w14:paraId="3B655646" w14:textId="77777777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0</w:t>
            </w:r>
          </w:p>
        </w:tc>
        <w:tc>
          <w:tcPr>
            <w:tcW w:w="1235" w:type="dxa"/>
            <w:shd w:val="clear" w:color="auto" w:fill="D9E2F3" w:themeFill="accent1" w:themeFillTint="33"/>
          </w:tcPr>
          <w:p w14:paraId="39AB872F" w14:textId="77777777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046DE20E" w14:textId="1FAAE25B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0685ED9C" w14:textId="77777777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B35757" w14:paraId="5DC43A7A" w14:textId="77777777" w:rsidTr="00B3575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379C5A9" w14:textId="77777777" w:rsidR="00B35757" w:rsidRDefault="00B35757" w:rsidP="00B35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71" w:type="dxa"/>
          </w:tcPr>
          <w:p w14:paraId="11A0AF7A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ış modülünü hazırlama</w:t>
            </w:r>
          </w:p>
        </w:tc>
        <w:tc>
          <w:tcPr>
            <w:tcW w:w="2064" w:type="dxa"/>
          </w:tcPr>
          <w:p w14:paraId="5C788EF2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 kartı ve havale servislerinin arayüzlerinin inşası</w:t>
            </w:r>
          </w:p>
        </w:tc>
        <w:tc>
          <w:tcPr>
            <w:tcW w:w="1285" w:type="dxa"/>
          </w:tcPr>
          <w:p w14:paraId="1810B986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0</w:t>
            </w:r>
          </w:p>
        </w:tc>
        <w:tc>
          <w:tcPr>
            <w:tcW w:w="1070" w:type="dxa"/>
          </w:tcPr>
          <w:p w14:paraId="54AA1AD3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0</w:t>
            </w:r>
          </w:p>
        </w:tc>
        <w:tc>
          <w:tcPr>
            <w:tcW w:w="1235" w:type="dxa"/>
            <w:shd w:val="clear" w:color="auto" w:fill="D9E2F3" w:themeFill="accent1" w:themeFillTint="33"/>
          </w:tcPr>
          <w:p w14:paraId="1CD405FE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0CF6A5FC" w14:textId="08FFFFA9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6D4A7DAD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B35757" w14:paraId="37CA07DF" w14:textId="77777777" w:rsidTr="00B3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C043210" w14:textId="77777777" w:rsidR="00B35757" w:rsidRDefault="00B35757" w:rsidP="00B35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71" w:type="dxa"/>
          </w:tcPr>
          <w:p w14:paraId="58015E30" w14:textId="77777777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2064" w:type="dxa"/>
          </w:tcPr>
          <w:p w14:paraId="47873120" w14:textId="77777777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</w:t>
            </w:r>
          </w:p>
        </w:tc>
        <w:tc>
          <w:tcPr>
            <w:tcW w:w="1285" w:type="dxa"/>
          </w:tcPr>
          <w:p w14:paraId="287482BA" w14:textId="77777777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1070" w:type="dxa"/>
          </w:tcPr>
          <w:p w14:paraId="18C7D4D7" w14:textId="77777777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235" w:type="dxa"/>
            <w:shd w:val="clear" w:color="auto" w:fill="D9E2F3" w:themeFill="accent1" w:themeFillTint="33"/>
          </w:tcPr>
          <w:p w14:paraId="453D0995" w14:textId="77777777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51A56BED" w14:textId="40AF5A1E" w:rsidR="00B3575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522A31EC" w14:textId="77777777" w:rsidR="00B35757" w:rsidRPr="00630207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35757" w14:paraId="6A75B4AF" w14:textId="77777777" w:rsidTr="00B3575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5C9CC762" w14:textId="77777777" w:rsidR="00B35757" w:rsidRPr="00613FC4" w:rsidRDefault="00B35757" w:rsidP="00B35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71" w:type="dxa"/>
          </w:tcPr>
          <w:p w14:paraId="0599DE7C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2064" w:type="dxa"/>
          </w:tcPr>
          <w:p w14:paraId="7AF8F364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</w:t>
            </w:r>
          </w:p>
        </w:tc>
        <w:tc>
          <w:tcPr>
            <w:tcW w:w="1285" w:type="dxa"/>
          </w:tcPr>
          <w:p w14:paraId="3B9E33F2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1070" w:type="dxa"/>
          </w:tcPr>
          <w:p w14:paraId="3F3BA50E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235" w:type="dxa"/>
            <w:shd w:val="clear" w:color="auto" w:fill="D9E2F3" w:themeFill="accent1" w:themeFillTint="33"/>
          </w:tcPr>
          <w:p w14:paraId="6E37D144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6E640CF8" w14:textId="6A2F949D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0F527C42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5757" w14:paraId="31B29108" w14:textId="77777777" w:rsidTr="00B3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0A18D11" w14:textId="77777777" w:rsidR="00B35757" w:rsidRPr="00613FC4" w:rsidRDefault="00B35757" w:rsidP="00B35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71" w:type="dxa"/>
          </w:tcPr>
          <w:p w14:paraId="10ADA9CF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2064" w:type="dxa"/>
          </w:tcPr>
          <w:p w14:paraId="71581B80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</w:t>
            </w:r>
          </w:p>
        </w:tc>
        <w:tc>
          <w:tcPr>
            <w:tcW w:w="1285" w:type="dxa"/>
          </w:tcPr>
          <w:p w14:paraId="5C23EB45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1070" w:type="dxa"/>
          </w:tcPr>
          <w:p w14:paraId="690593F3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235" w:type="dxa"/>
            <w:shd w:val="clear" w:color="auto" w:fill="D9E2F3" w:themeFill="accent1" w:themeFillTint="33"/>
          </w:tcPr>
          <w:p w14:paraId="1609C1F9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0F632821" w14:textId="4AD40512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6A073614" w14:textId="77777777" w:rsidR="00B35757" w:rsidRPr="00C30530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B35757" w14:paraId="5575E15A" w14:textId="77777777" w:rsidTr="00B35757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A72ABBC" w14:textId="77777777" w:rsidR="00B35757" w:rsidRPr="00613FC4" w:rsidRDefault="00B35757" w:rsidP="00B35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71" w:type="dxa"/>
          </w:tcPr>
          <w:p w14:paraId="0C331E3F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2064" w:type="dxa"/>
          </w:tcPr>
          <w:p w14:paraId="201C0D49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</w:t>
            </w:r>
          </w:p>
        </w:tc>
        <w:tc>
          <w:tcPr>
            <w:tcW w:w="1285" w:type="dxa"/>
          </w:tcPr>
          <w:p w14:paraId="6F367E69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1070" w:type="dxa"/>
          </w:tcPr>
          <w:p w14:paraId="189C7AA2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235" w:type="dxa"/>
            <w:shd w:val="clear" w:color="auto" w:fill="D9E2F3" w:themeFill="accent1" w:themeFillTint="33"/>
          </w:tcPr>
          <w:p w14:paraId="46194F53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5404FF03" w14:textId="2701972C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5EB80A74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B35757" w14:paraId="1B24B1A1" w14:textId="77777777" w:rsidTr="00B3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653120A" w14:textId="77777777" w:rsidR="00B35757" w:rsidRPr="00613FC4" w:rsidRDefault="00B35757" w:rsidP="00B35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71" w:type="dxa"/>
          </w:tcPr>
          <w:p w14:paraId="5BE7C307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2064" w:type="dxa"/>
          </w:tcPr>
          <w:p w14:paraId="6531C2A0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 web api ile yapılacak</w:t>
            </w:r>
          </w:p>
        </w:tc>
        <w:tc>
          <w:tcPr>
            <w:tcW w:w="1285" w:type="dxa"/>
          </w:tcPr>
          <w:p w14:paraId="41046139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1070" w:type="dxa"/>
          </w:tcPr>
          <w:p w14:paraId="60128D2A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235" w:type="dxa"/>
            <w:shd w:val="clear" w:color="auto" w:fill="D9E2F3" w:themeFill="accent1" w:themeFillTint="33"/>
          </w:tcPr>
          <w:p w14:paraId="42BE6CB5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E5D3D8A" w14:textId="7F291FD2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7A0E8C2E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B35757" w14:paraId="5A5F6BBF" w14:textId="77777777" w:rsidTr="00B35757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9BF3D23" w14:textId="77777777" w:rsidR="00B35757" w:rsidRPr="00613FC4" w:rsidRDefault="00B35757" w:rsidP="00B35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71" w:type="dxa"/>
          </w:tcPr>
          <w:p w14:paraId="689944C6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2064" w:type="dxa"/>
          </w:tcPr>
          <w:p w14:paraId="5AF050B2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</w:t>
            </w:r>
          </w:p>
        </w:tc>
        <w:tc>
          <w:tcPr>
            <w:tcW w:w="1285" w:type="dxa"/>
          </w:tcPr>
          <w:p w14:paraId="5054A4AA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1070" w:type="dxa"/>
          </w:tcPr>
          <w:p w14:paraId="5A3DEC17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235" w:type="dxa"/>
            <w:shd w:val="clear" w:color="auto" w:fill="D9E2F3" w:themeFill="accent1" w:themeFillTint="33"/>
          </w:tcPr>
          <w:p w14:paraId="1497227F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05132A72" w14:textId="6A3AABF6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4B5015C1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B35757" w14:paraId="6243983E" w14:textId="77777777" w:rsidTr="00B3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9B5680A" w14:textId="77777777" w:rsidR="00B35757" w:rsidRPr="00613FC4" w:rsidRDefault="00B35757" w:rsidP="00B35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71" w:type="dxa"/>
          </w:tcPr>
          <w:p w14:paraId="5F64FF74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2064" w:type="dxa"/>
          </w:tcPr>
          <w:p w14:paraId="40A8EB58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</w:t>
            </w:r>
          </w:p>
        </w:tc>
        <w:tc>
          <w:tcPr>
            <w:tcW w:w="1285" w:type="dxa"/>
          </w:tcPr>
          <w:p w14:paraId="2B595F85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1070" w:type="dxa"/>
          </w:tcPr>
          <w:p w14:paraId="1EB22EE9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235" w:type="dxa"/>
            <w:shd w:val="clear" w:color="auto" w:fill="D9E2F3" w:themeFill="accent1" w:themeFillTint="33"/>
          </w:tcPr>
          <w:p w14:paraId="34BE5FF6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06742681" w14:textId="25A5DA51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30F5D6F1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0207">
              <w:rPr>
                <w:sz w:val="28"/>
                <w:szCs w:val="28"/>
              </w:rPr>
              <w:t>Null</w:t>
            </w:r>
          </w:p>
        </w:tc>
      </w:tr>
      <w:tr w:rsidR="00B35757" w14:paraId="7A2F91B7" w14:textId="77777777" w:rsidTr="00B35757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5634614F" w14:textId="77777777" w:rsidR="00B35757" w:rsidRPr="00613FC4" w:rsidRDefault="00B35757" w:rsidP="00B35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71" w:type="dxa"/>
          </w:tcPr>
          <w:p w14:paraId="3285E4EC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Box test yapılması</w:t>
            </w:r>
          </w:p>
        </w:tc>
        <w:tc>
          <w:tcPr>
            <w:tcW w:w="2064" w:type="dxa"/>
          </w:tcPr>
          <w:p w14:paraId="55AC07AD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7148">
              <w:rPr>
                <w:sz w:val="28"/>
                <w:szCs w:val="28"/>
              </w:rPr>
              <w:t>Null</w:t>
            </w:r>
          </w:p>
        </w:tc>
        <w:tc>
          <w:tcPr>
            <w:tcW w:w="1285" w:type="dxa"/>
          </w:tcPr>
          <w:p w14:paraId="43AF5ECD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070" w:type="dxa"/>
          </w:tcPr>
          <w:p w14:paraId="39D4A7FA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235" w:type="dxa"/>
            <w:shd w:val="clear" w:color="auto" w:fill="D9E2F3" w:themeFill="accent1" w:themeFillTint="33"/>
          </w:tcPr>
          <w:p w14:paraId="2E3D02EE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75A62785" w14:textId="4AB8D0DD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024708F7" w14:textId="77777777" w:rsidR="00B35757" w:rsidRPr="00613FC4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35757" w14:paraId="423DD05F" w14:textId="77777777" w:rsidTr="00B3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DF61D36" w14:textId="77777777" w:rsidR="00B35757" w:rsidRPr="00613FC4" w:rsidRDefault="00B35757" w:rsidP="00B35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71" w:type="dxa"/>
          </w:tcPr>
          <w:p w14:paraId="35CB513F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Box test yapılması</w:t>
            </w:r>
          </w:p>
        </w:tc>
        <w:tc>
          <w:tcPr>
            <w:tcW w:w="2064" w:type="dxa"/>
          </w:tcPr>
          <w:p w14:paraId="53F8B34E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7148">
              <w:rPr>
                <w:sz w:val="28"/>
                <w:szCs w:val="28"/>
              </w:rPr>
              <w:t>Null</w:t>
            </w:r>
          </w:p>
        </w:tc>
        <w:tc>
          <w:tcPr>
            <w:tcW w:w="1285" w:type="dxa"/>
          </w:tcPr>
          <w:p w14:paraId="070393E0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070" w:type="dxa"/>
          </w:tcPr>
          <w:p w14:paraId="2F4CB85D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235" w:type="dxa"/>
            <w:shd w:val="clear" w:color="auto" w:fill="D9E2F3" w:themeFill="accent1" w:themeFillTint="33"/>
          </w:tcPr>
          <w:p w14:paraId="2D49A645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7D7C80C6" w14:textId="1C902AA8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2C6538B9" w14:textId="77777777" w:rsidR="00B35757" w:rsidRPr="00613FC4" w:rsidRDefault="00B35757" w:rsidP="00B3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5757" w14:paraId="01634084" w14:textId="77777777" w:rsidTr="00B35757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586FAB12" w14:textId="77777777" w:rsidR="00B35757" w:rsidRDefault="00B35757" w:rsidP="00B357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71" w:type="dxa"/>
          </w:tcPr>
          <w:p w14:paraId="4F02B438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Box test yapılması</w:t>
            </w:r>
          </w:p>
        </w:tc>
        <w:tc>
          <w:tcPr>
            <w:tcW w:w="2064" w:type="dxa"/>
          </w:tcPr>
          <w:p w14:paraId="35C8AAA7" w14:textId="77777777" w:rsidR="00B35757" w:rsidRPr="00C77148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148">
              <w:rPr>
                <w:sz w:val="28"/>
                <w:szCs w:val="28"/>
              </w:rPr>
              <w:t>Null</w:t>
            </w:r>
          </w:p>
        </w:tc>
        <w:tc>
          <w:tcPr>
            <w:tcW w:w="1285" w:type="dxa"/>
          </w:tcPr>
          <w:p w14:paraId="6E478821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070" w:type="dxa"/>
          </w:tcPr>
          <w:p w14:paraId="493E546C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235" w:type="dxa"/>
            <w:shd w:val="clear" w:color="auto" w:fill="D9E2F3" w:themeFill="accent1" w:themeFillTint="33"/>
          </w:tcPr>
          <w:p w14:paraId="77398594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74C67081" w14:textId="4E466DFF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4" w:type="dxa"/>
            <w:shd w:val="clear" w:color="auto" w:fill="FFF2CC" w:themeFill="accent4" w:themeFillTint="33"/>
          </w:tcPr>
          <w:p w14:paraId="7BD6FADF" w14:textId="77777777" w:rsidR="00B35757" w:rsidRDefault="00B35757" w:rsidP="00B3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tbl>
      <w:tblPr>
        <w:tblStyle w:val="PlainTable1"/>
        <w:tblpPr w:leftFromText="141" w:rightFromText="141" w:vertAnchor="text" w:horzAnchor="margin" w:tblpXSpec="right" w:tblpY="784"/>
        <w:tblW w:w="0" w:type="auto"/>
        <w:tblLook w:val="04A0" w:firstRow="1" w:lastRow="0" w:firstColumn="1" w:lastColumn="0" w:noHBand="0" w:noVBand="1"/>
      </w:tblPr>
      <w:tblGrid>
        <w:gridCol w:w="393"/>
        <w:gridCol w:w="874"/>
        <w:gridCol w:w="1422"/>
        <w:gridCol w:w="804"/>
      </w:tblGrid>
      <w:tr w:rsidR="00045C20" w14:paraId="61823FEF" w14:textId="77777777" w:rsidTr="00AE1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gridSpan w:val="4"/>
            <w:shd w:val="clear" w:color="auto" w:fill="D9D9D9" w:themeFill="background1" w:themeFillShade="D9"/>
          </w:tcPr>
          <w:p w14:paraId="28690F72" w14:textId="77777777" w:rsidR="00045C20" w:rsidRPr="00077817" w:rsidRDefault="00045C20" w:rsidP="0004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State</w:t>
            </w:r>
          </w:p>
        </w:tc>
      </w:tr>
      <w:tr w:rsidR="00045C20" w14:paraId="2578B3C6" w14:textId="77777777" w:rsidTr="0004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AEAAAA" w:themeFill="background2" w:themeFillShade="BF"/>
          </w:tcPr>
          <w:p w14:paraId="5CDBA484" w14:textId="77777777" w:rsidR="00045C20" w:rsidRPr="00AE1FFA" w:rsidRDefault="00045C20" w:rsidP="00045C20">
            <w:r w:rsidRPr="00AE1FFA">
              <w:t>Id</w:t>
            </w:r>
          </w:p>
        </w:tc>
        <w:tc>
          <w:tcPr>
            <w:tcW w:w="874" w:type="dxa"/>
            <w:shd w:val="clear" w:color="auto" w:fill="AEAAAA" w:themeFill="background2" w:themeFillShade="BF"/>
          </w:tcPr>
          <w:p w14:paraId="71433CFC" w14:textId="77777777" w:rsidR="00045C20" w:rsidRPr="00AE1FFA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State</w:t>
            </w:r>
          </w:p>
        </w:tc>
        <w:tc>
          <w:tcPr>
            <w:tcW w:w="1422" w:type="dxa"/>
            <w:shd w:val="clear" w:color="auto" w:fill="AEAAAA" w:themeFill="background2" w:themeFillShade="BF"/>
          </w:tcPr>
          <w:p w14:paraId="3B877201" w14:textId="77777777" w:rsidR="00045C20" w:rsidRPr="00AE1FFA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CreatedDate</w:t>
            </w:r>
          </w:p>
        </w:tc>
        <w:tc>
          <w:tcPr>
            <w:tcW w:w="786" w:type="dxa"/>
            <w:shd w:val="clear" w:color="auto" w:fill="AEAAAA" w:themeFill="background2" w:themeFillShade="BF"/>
          </w:tcPr>
          <w:p w14:paraId="562D5DEA" w14:textId="77777777" w:rsidR="00045C20" w:rsidRPr="00AE1FFA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TaskId</w:t>
            </w:r>
          </w:p>
        </w:tc>
      </w:tr>
      <w:tr w:rsidR="00045C20" w14:paraId="40458DFE" w14:textId="77777777" w:rsidTr="00045C20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D9E2F3" w:themeFill="accent1" w:themeFillTint="33"/>
          </w:tcPr>
          <w:p w14:paraId="22957DA3" w14:textId="77777777" w:rsidR="00045C20" w:rsidRPr="00077817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74" w:type="dxa"/>
          </w:tcPr>
          <w:p w14:paraId="5C018D5C" w14:textId="77777777" w:rsidR="00045C20" w:rsidRPr="00077817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acak</w:t>
            </w:r>
          </w:p>
        </w:tc>
        <w:tc>
          <w:tcPr>
            <w:tcW w:w="1422" w:type="dxa"/>
          </w:tcPr>
          <w:p w14:paraId="4298F6A3" w14:textId="77777777" w:rsidR="00045C20" w:rsidRPr="00077817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0</w:t>
            </w:r>
          </w:p>
        </w:tc>
        <w:tc>
          <w:tcPr>
            <w:tcW w:w="786" w:type="dxa"/>
          </w:tcPr>
          <w:p w14:paraId="013A9A7E" w14:textId="77777777" w:rsidR="00045C20" w:rsidRPr="00077817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45C20" w14:paraId="071C9FDD" w14:textId="77777777" w:rsidTr="0004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D9E2F3" w:themeFill="accent1" w:themeFillTint="33"/>
          </w:tcPr>
          <w:p w14:paraId="47652849" w14:textId="77777777" w:rsidR="00045C20" w:rsidRPr="00077817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14:paraId="0EC743C0" w14:textId="77777777" w:rsidR="00045C20" w:rsidRPr="00077817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ıyor</w:t>
            </w:r>
          </w:p>
        </w:tc>
        <w:tc>
          <w:tcPr>
            <w:tcW w:w="1422" w:type="dxa"/>
          </w:tcPr>
          <w:p w14:paraId="0D7EDE51" w14:textId="77777777" w:rsidR="00045C20" w:rsidRPr="00077817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6C9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786" w:type="dxa"/>
          </w:tcPr>
          <w:p w14:paraId="57237A6E" w14:textId="77777777" w:rsidR="00045C20" w:rsidRPr="00077817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45C20" w14:paraId="0C628F9A" w14:textId="77777777" w:rsidTr="00045C2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D9E2F3" w:themeFill="accent1" w:themeFillTint="33"/>
          </w:tcPr>
          <w:p w14:paraId="702D82DA" w14:textId="77777777" w:rsidR="00045C20" w:rsidRPr="00077817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4" w:type="dxa"/>
          </w:tcPr>
          <w:p w14:paraId="1D01CD6C" w14:textId="77777777" w:rsidR="00045C20" w:rsidRPr="00077817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aylandı</w:t>
            </w:r>
          </w:p>
        </w:tc>
        <w:tc>
          <w:tcPr>
            <w:tcW w:w="1422" w:type="dxa"/>
          </w:tcPr>
          <w:p w14:paraId="6932752F" w14:textId="77777777" w:rsidR="00045C20" w:rsidRPr="00077817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786" w:type="dxa"/>
          </w:tcPr>
          <w:p w14:paraId="4FC67AD1" w14:textId="77777777" w:rsidR="00045C20" w:rsidRPr="00077817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45C20" w14:paraId="37364702" w14:textId="77777777" w:rsidTr="0004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D9E2F3" w:themeFill="accent1" w:themeFillTint="33"/>
          </w:tcPr>
          <w:p w14:paraId="3C2BBB19" w14:textId="77777777" w:rsidR="00045C20" w:rsidRPr="00077817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74" w:type="dxa"/>
          </w:tcPr>
          <w:p w14:paraId="74B571BD" w14:textId="77777777" w:rsidR="00045C20" w:rsidRPr="00077817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acak</w:t>
            </w:r>
          </w:p>
        </w:tc>
        <w:tc>
          <w:tcPr>
            <w:tcW w:w="1422" w:type="dxa"/>
          </w:tcPr>
          <w:p w14:paraId="6FD960AF" w14:textId="77777777" w:rsidR="00045C20" w:rsidRPr="00077817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786" w:type="dxa"/>
          </w:tcPr>
          <w:p w14:paraId="015F11B0" w14:textId="77777777" w:rsidR="00045C20" w:rsidRPr="00077817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45C20" w14:paraId="5FB25DED" w14:textId="77777777" w:rsidTr="00045C20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D9E2F3" w:themeFill="accent1" w:themeFillTint="33"/>
          </w:tcPr>
          <w:p w14:paraId="384EE8CD" w14:textId="77777777" w:rsidR="00045C20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74" w:type="dxa"/>
          </w:tcPr>
          <w:p w14:paraId="4645D3F1" w14:textId="77777777" w:rsidR="00045C20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ıyor</w:t>
            </w:r>
          </w:p>
        </w:tc>
        <w:tc>
          <w:tcPr>
            <w:tcW w:w="1422" w:type="dxa"/>
          </w:tcPr>
          <w:p w14:paraId="7FE0ABB9" w14:textId="77777777" w:rsidR="00045C20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786" w:type="dxa"/>
          </w:tcPr>
          <w:p w14:paraId="6928DCFA" w14:textId="77777777" w:rsidR="00045C20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45C20" w14:paraId="0F2443ED" w14:textId="77777777" w:rsidTr="0004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D9E2F3" w:themeFill="accent1" w:themeFillTint="33"/>
          </w:tcPr>
          <w:p w14:paraId="58CA37A5" w14:textId="77777777" w:rsidR="00045C20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74" w:type="dxa"/>
          </w:tcPr>
          <w:p w14:paraId="60C59A05" w14:textId="77777777" w:rsidR="00045C20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aylandı</w:t>
            </w:r>
          </w:p>
        </w:tc>
        <w:tc>
          <w:tcPr>
            <w:tcW w:w="1422" w:type="dxa"/>
          </w:tcPr>
          <w:p w14:paraId="17B28CEF" w14:textId="77777777" w:rsidR="00045C20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786" w:type="dxa"/>
          </w:tcPr>
          <w:p w14:paraId="37D55B81" w14:textId="77777777" w:rsidR="00045C20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45C20" w14:paraId="1CB8F5E2" w14:textId="77777777" w:rsidTr="00045C20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D9E2F3" w:themeFill="accent1" w:themeFillTint="33"/>
          </w:tcPr>
          <w:p w14:paraId="7D4E8953" w14:textId="77777777" w:rsidR="00045C20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74" w:type="dxa"/>
          </w:tcPr>
          <w:p w14:paraId="48F73820" w14:textId="77777777" w:rsidR="00045C20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</w:t>
            </w:r>
          </w:p>
        </w:tc>
        <w:tc>
          <w:tcPr>
            <w:tcW w:w="1422" w:type="dxa"/>
          </w:tcPr>
          <w:p w14:paraId="4F3110F2" w14:textId="77777777" w:rsidR="00045C20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786" w:type="dxa"/>
          </w:tcPr>
          <w:p w14:paraId="2863EE48" w14:textId="77777777" w:rsidR="00045C20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45C20" w14:paraId="6BDEBB10" w14:textId="77777777" w:rsidTr="0004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D9E2F3" w:themeFill="accent1" w:themeFillTint="33"/>
          </w:tcPr>
          <w:p w14:paraId="7EBD9BA4" w14:textId="77777777" w:rsidR="00045C20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74" w:type="dxa"/>
          </w:tcPr>
          <w:p w14:paraId="4B08D9CA" w14:textId="77777777" w:rsidR="00045C20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dı</w:t>
            </w:r>
          </w:p>
        </w:tc>
        <w:tc>
          <w:tcPr>
            <w:tcW w:w="1422" w:type="dxa"/>
          </w:tcPr>
          <w:p w14:paraId="2D97F3EC" w14:textId="77777777" w:rsidR="00045C20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C76C98">
              <w:rPr>
                <w:sz w:val="16"/>
                <w:szCs w:val="16"/>
              </w:rPr>
              <w:t>.05.2020</w:t>
            </w:r>
          </w:p>
        </w:tc>
        <w:tc>
          <w:tcPr>
            <w:tcW w:w="786" w:type="dxa"/>
          </w:tcPr>
          <w:p w14:paraId="397580E6" w14:textId="694640B7" w:rsidR="00045C20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45C20" w14:paraId="0D061965" w14:textId="77777777" w:rsidTr="00045C20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D9E2F3" w:themeFill="accent1" w:themeFillTint="33"/>
          </w:tcPr>
          <w:p w14:paraId="5ABB47E7" w14:textId="77777777" w:rsidR="00045C20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74" w:type="dxa"/>
          </w:tcPr>
          <w:p w14:paraId="5DC242C1" w14:textId="77777777" w:rsidR="00045C20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ıyor</w:t>
            </w:r>
          </w:p>
        </w:tc>
        <w:tc>
          <w:tcPr>
            <w:tcW w:w="1422" w:type="dxa"/>
          </w:tcPr>
          <w:p w14:paraId="0087DE27" w14:textId="77777777" w:rsidR="00045C20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786" w:type="dxa"/>
          </w:tcPr>
          <w:p w14:paraId="77623131" w14:textId="77777777" w:rsidR="00045C20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45C20" w14:paraId="7DC0DF20" w14:textId="77777777" w:rsidTr="0004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D9E2F3" w:themeFill="accent1" w:themeFillTint="33"/>
          </w:tcPr>
          <w:p w14:paraId="3E08E89F" w14:textId="77777777" w:rsidR="00045C20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74" w:type="dxa"/>
          </w:tcPr>
          <w:p w14:paraId="76D0E6B0" w14:textId="77777777" w:rsidR="00045C20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aylandı</w:t>
            </w:r>
          </w:p>
        </w:tc>
        <w:tc>
          <w:tcPr>
            <w:tcW w:w="1422" w:type="dxa"/>
          </w:tcPr>
          <w:p w14:paraId="472EE05A" w14:textId="77777777" w:rsidR="00045C20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786" w:type="dxa"/>
          </w:tcPr>
          <w:p w14:paraId="6C61C49E" w14:textId="77777777" w:rsidR="00045C20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1428EE8F" w14:textId="1C25B11B" w:rsidR="00325434" w:rsidRDefault="00325434" w:rsidP="00932250">
      <w:pPr>
        <w:rPr>
          <w:sz w:val="56"/>
          <w:szCs w:val="56"/>
        </w:rPr>
      </w:pPr>
    </w:p>
    <w:p w14:paraId="62A9E8BA" w14:textId="2DC90747" w:rsidR="00325434" w:rsidRDefault="00325434" w:rsidP="00932250">
      <w:pPr>
        <w:rPr>
          <w:sz w:val="56"/>
          <w:szCs w:val="56"/>
        </w:rPr>
      </w:pPr>
    </w:p>
    <w:p w14:paraId="0537DD5F" w14:textId="4B3431F2" w:rsidR="00325434" w:rsidRDefault="00325434" w:rsidP="00932250">
      <w:pPr>
        <w:rPr>
          <w:sz w:val="56"/>
          <w:szCs w:val="56"/>
        </w:rPr>
      </w:pPr>
    </w:p>
    <w:p w14:paraId="2C6CDFBD" w14:textId="67D032CB" w:rsidR="00325434" w:rsidRDefault="00325434" w:rsidP="00932250">
      <w:pPr>
        <w:rPr>
          <w:sz w:val="56"/>
          <w:szCs w:val="56"/>
        </w:rPr>
      </w:pPr>
    </w:p>
    <w:p w14:paraId="39398D7B" w14:textId="6FF58B8F" w:rsidR="00325434" w:rsidRDefault="00325434" w:rsidP="00932250">
      <w:pPr>
        <w:rPr>
          <w:sz w:val="56"/>
          <w:szCs w:val="56"/>
        </w:rPr>
      </w:pPr>
    </w:p>
    <w:tbl>
      <w:tblPr>
        <w:tblStyle w:val="PlainTable1"/>
        <w:tblpPr w:leftFromText="141" w:rightFromText="141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393"/>
        <w:gridCol w:w="1157"/>
        <w:gridCol w:w="1125"/>
        <w:gridCol w:w="804"/>
      </w:tblGrid>
      <w:tr w:rsidR="00045C20" w14:paraId="3FC1BF63" w14:textId="77777777" w:rsidTr="00AE1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gridSpan w:val="4"/>
            <w:shd w:val="clear" w:color="auto" w:fill="D9D9D9" w:themeFill="background1" w:themeFillShade="D9"/>
          </w:tcPr>
          <w:p w14:paraId="33F1010B" w14:textId="77777777" w:rsidR="00045C20" w:rsidRPr="00077817" w:rsidRDefault="00045C20" w:rsidP="00045C20">
            <w:pPr>
              <w:jc w:val="center"/>
              <w:rPr>
                <w:sz w:val="24"/>
                <w:szCs w:val="24"/>
              </w:rPr>
            </w:pPr>
            <w:r w:rsidRPr="00077817">
              <w:rPr>
                <w:sz w:val="24"/>
                <w:szCs w:val="24"/>
              </w:rPr>
              <w:t>Employees</w:t>
            </w:r>
          </w:p>
        </w:tc>
      </w:tr>
      <w:tr w:rsidR="00045C20" w14:paraId="0C79D8E5" w14:textId="77777777" w:rsidTr="00045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AEAAAA" w:themeFill="background2" w:themeFillShade="BF"/>
          </w:tcPr>
          <w:p w14:paraId="06D8223E" w14:textId="77777777" w:rsidR="00045C20" w:rsidRPr="00AE1FFA" w:rsidRDefault="00045C20" w:rsidP="00045C20">
            <w:r w:rsidRPr="00AE1FFA">
              <w:t>Id</w:t>
            </w:r>
          </w:p>
        </w:tc>
        <w:tc>
          <w:tcPr>
            <w:tcW w:w="1137" w:type="dxa"/>
            <w:shd w:val="clear" w:color="auto" w:fill="AEAAAA" w:themeFill="background2" w:themeFillShade="BF"/>
          </w:tcPr>
          <w:p w14:paraId="2CA65FDE" w14:textId="77777777" w:rsidR="00045C20" w:rsidRPr="00AE1FFA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FirstName</w:t>
            </w:r>
          </w:p>
        </w:tc>
        <w:tc>
          <w:tcPr>
            <w:tcW w:w="1107" w:type="dxa"/>
            <w:shd w:val="clear" w:color="auto" w:fill="AEAAAA" w:themeFill="background2" w:themeFillShade="BF"/>
          </w:tcPr>
          <w:p w14:paraId="05B89C19" w14:textId="77777777" w:rsidR="00045C20" w:rsidRPr="00AE1FFA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LastName</w:t>
            </w:r>
          </w:p>
        </w:tc>
        <w:tc>
          <w:tcPr>
            <w:tcW w:w="786" w:type="dxa"/>
            <w:shd w:val="clear" w:color="auto" w:fill="AEAAAA" w:themeFill="background2" w:themeFillShade="BF"/>
          </w:tcPr>
          <w:p w14:paraId="16491365" w14:textId="77777777" w:rsidR="00045C20" w:rsidRPr="00AE1FFA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TaskId</w:t>
            </w:r>
          </w:p>
        </w:tc>
      </w:tr>
      <w:tr w:rsidR="00045C20" w14:paraId="73025D32" w14:textId="77777777" w:rsidTr="00B3575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FFF2CC" w:themeFill="accent4" w:themeFillTint="33"/>
          </w:tcPr>
          <w:p w14:paraId="39827C71" w14:textId="77777777" w:rsidR="00045C20" w:rsidRPr="00077817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</w:tcPr>
          <w:p w14:paraId="5DECDE2E" w14:textId="77777777" w:rsidR="00045C20" w:rsidRPr="00077817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han </w:t>
            </w:r>
          </w:p>
        </w:tc>
        <w:tc>
          <w:tcPr>
            <w:tcW w:w="1107" w:type="dxa"/>
          </w:tcPr>
          <w:p w14:paraId="63147076" w14:textId="77777777" w:rsidR="00045C20" w:rsidRPr="00077817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k</w:t>
            </w:r>
          </w:p>
        </w:tc>
        <w:tc>
          <w:tcPr>
            <w:tcW w:w="786" w:type="dxa"/>
          </w:tcPr>
          <w:p w14:paraId="222B5255" w14:textId="77777777" w:rsidR="00045C20" w:rsidRPr="00077817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45C20" w14:paraId="432CA6F3" w14:textId="77777777" w:rsidTr="00B3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FFF2CC" w:themeFill="accent4" w:themeFillTint="33"/>
          </w:tcPr>
          <w:p w14:paraId="3CBE2A98" w14:textId="77777777" w:rsidR="00045C20" w:rsidRPr="00077817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</w:tcPr>
          <w:p w14:paraId="6674E48E" w14:textId="77777777" w:rsidR="00045C20" w:rsidRPr="00077817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an</w:t>
            </w:r>
          </w:p>
        </w:tc>
        <w:tc>
          <w:tcPr>
            <w:tcW w:w="1107" w:type="dxa"/>
          </w:tcPr>
          <w:p w14:paraId="2D710589" w14:textId="77777777" w:rsidR="00045C20" w:rsidRPr="00077817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k</w:t>
            </w:r>
          </w:p>
        </w:tc>
        <w:tc>
          <w:tcPr>
            <w:tcW w:w="786" w:type="dxa"/>
          </w:tcPr>
          <w:p w14:paraId="63EE2C76" w14:textId="77777777" w:rsidR="00045C20" w:rsidRPr="00077817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45C20" w14:paraId="259B2CD1" w14:textId="77777777" w:rsidTr="00B3575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FFF2CC" w:themeFill="accent4" w:themeFillTint="33"/>
          </w:tcPr>
          <w:p w14:paraId="230D8A53" w14:textId="77777777" w:rsidR="00045C20" w:rsidRPr="00077817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</w:tcPr>
          <w:p w14:paraId="59806805" w14:textId="77777777" w:rsidR="00045C20" w:rsidRPr="00077817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530">
              <w:rPr>
                <w:sz w:val="16"/>
                <w:szCs w:val="16"/>
              </w:rPr>
              <w:t>Mehmet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07" w:type="dxa"/>
          </w:tcPr>
          <w:p w14:paraId="2E2367CD" w14:textId="77777777" w:rsidR="00045C20" w:rsidRPr="00077817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zu</w:t>
            </w:r>
          </w:p>
        </w:tc>
        <w:tc>
          <w:tcPr>
            <w:tcW w:w="786" w:type="dxa"/>
          </w:tcPr>
          <w:p w14:paraId="1F51F11A" w14:textId="77777777" w:rsidR="00045C20" w:rsidRPr="00077817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45C20" w14:paraId="54FF6BE1" w14:textId="77777777" w:rsidTr="00B3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FFF2CC" w:themeFill="accent4" w:themeFillTint="33"/>
          </w:tcPr>
          <w:p w14:paraId="4D131482" w14:textId="77777777" w:rsidR="00045C20" w:rsidRPr="00077817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</w:tcPr>
          <w:p w14:paraId="70069D1C" w14:textId="77777777" w:rsidR="00045C20" w:rsidRPr="00077817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hmet  </w:t>
            </w:r>
          </w:p>
        </w:tc>
        <w:tc>
          <w:tcPr>
            <w:tcW w:w="1107" w:type="dxa"/>
          </w:tcPr>
          <w:p w14:paraId="48C62BDD" w14:textId="77777777" w:rsidR="00045C20" w:rsidRPr="00077817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z</w:t>
            </w:r>
          </w:p>
        </w:tc>
        <w:tc>
          <w:tcPr>
            <w:tcW w:w="786" w:type="dxa"/>
          </w:tcPr>
          <w:p w14:paraId="758D9E50" w14:textId="77777777" w:rsidR="00045C20" w:rsidRPr="00077817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45C20" w14:paraId="6A1A87EF" w14:textId="77777777" w:rsidTr="00B3575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FFF2CC" w:themeFill="accent4" w:themeFillTint="33"/>
          </w:tcPr>
          <w:p w14:paraId="65DA8AA6" w14:textId="77777777" w:rsidR="00045C20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</w:tcPr>
          <w:p w14:paraId="0C060270" w14:textId="77777777" w:rsidR="00045C20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rt  </w:t>
            </w:r>
          </w:p>
        </w:tc>
        <w:tc>
          <w:tcPr>
            <w:tcW w:w="1107" w:type="dxa"/>
          </w:tcPr>
          <w:p w14:paraId="5D982707" w14:textId="77777777" w:rsidR="00045C20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neş</w:t>
            </w:r>
          </w:p>
        </w:tc>
        <w:tc>
          <w:tcPr>
            <w:tcW w:w="786" w:type="dxa"/>
          </w:tcPr>
          <w:p w14:paraId="311E150E" w14:textId="77777777" w:rsidR="00045C20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45C20" w14:paraId="14C52263" w14:textId="77777777" w:rsidTr="00B3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FFF2CC" w:themeFill="accent4" w:themeFillTint="33"/>
          </w:tcPr>
          <w:p w14:paraId="16DDD177" w14:textId="77777777" w:rsidR="00045C20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</w:tcPr>
          <w:p w14:paraId="56B97C73" w14:textId="77777777" w:rsidR="00045C20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</w:t>
            </w:r>
          </w:p>
        </w:tc>
        <w:tc>
          <w:tcPr>
            <w:tcW w:w="1107" w:type="dxa"/>
          </w:tcPr>
          <w:p w14:paraId="24E826CA" w14:textId="77777777" w:rsidR="00045C20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ir</w:t>
            </w:r>
          </w:p>
        </w:tc>
        <w:tc>
          <w:tcPr>
            <w:tcW w:w="786" w:type="dxa"/>
          </w:tcPr>
          <w:p w14:paraId="7924D325" w14:textId="77777777" w:rsidR="00045C20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45C20" w14:paraId="68D5FBCC" w14:textId="77777777" w:rsidTr="00B3575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FFF2CC" w:themeFill="accent4" w:themeFillTint="33"/>
          </w:tcPr>
          <w:p w14:paraId="69C4F1D3" w14:textId="77777777" w:rsidR="00045C20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</w:tcPr>
          <w:p w14:paraId="437E1EE4" w14:textId="77777777" w:rsidR="00045C20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</w:t>
            </w:r>
          </w:p>
        </w:tc>
        <w:tc>
          <w:tcPr>
            <w:tcW w:w="1107" w:type="dxa"/>
          </w:tcPr>
          <w:p w14:paraId="5873F89A" w14:textId="77777777" w:rsidR="00045C20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ya</w:t>
            </w:r>
          </w:p>
        </w:tc>
        <w:tc>
          <w:tcPr>
            <w:tcW w:w="786" w:type="dxa"/>
          </w:tcPr>
          <w:p w14:paraId="74151BBC" w14:textId="77777777" w:rsidR="00045C20" w:rsidRDefault="00045C20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39F7F206" w14:textId="780C9A6E" w:rsidR="00325434" w:rsidRDefault="00325434" w:rsidP="00932250">
      <w:pPr>
        <w:rPr>
          <w:sz w:val="56"/>
          <w:szCs w:val="56"/>
        </w:rPr>
      </w:pPr>
    </w:p>
    <w:p w14:paraId="168D6E64" w14:textId="4AD0B2B1" w:rsidR="00325434" w:rsidRDefault="00325434" w:rsidP="00932250">
      <w:pPr>
        <w:rPr>
          <w:sz w:val="56"/>
          <w:szCs w:val="56"/>
        </w:rPr>
      </w:pPr>
    </w:p>
    <w:p w14:paraId="43640B44" w14:textId="7010F6CF" w:rsidR="00325434" w:rsidRDefault="00325434" w:rsidP="00932250">
      <w:pPr>
        <w:rPr>
          <w:sz w:val="56"/>
          <w:szCs w:val="56"/>
        </w:rPr>
      </w:pPr>
    </w:p>
    <w:tbl>
      <w:tblPr>
        <w:tblStyle w:val="PlainTable1"/>
        <w:tblpPr w:leftFromText="141" w:rightFromText="141" w:vertAnchor="text" w:horzAnchor="page" w:tblpX="12676" w:tblpY="-68"/>
        <w:tblW w:w="0" w:type="auto"/>
        <w:tblLook w:val="04A0" w:firstRow="1" w:lastRow="0" w:firstColumn="1" w:lastColumn="0" w:noHBand="0" w:noVBand="1"/>
      </w:tblPr>
      <w:tblGrid>
        <w:gridCol w:w="566"/>
        <w:gridCol w:w="1638"/>
      </w:tblGrid>
      <w:tr w:rsidR="00045C20" w14:paraId="628D21C2" w14:textId="77777777" w:rsidTr="00AE1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gridSpan w:val="2"/>
            <w:shd w:val="clear" w:color="auto" w:fill="D9D9D9" w:themeFill="background1" w:themeFillShade="D9"/>
          </w:tcPr>
          <w:p w14:paraId="32362744" w14:textId="77777777" w:rsidR="00045C20" w:rsidRPr="00045C20" w:rsidRDefault="00045C20" w:rsidP="0004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</w:t>
            </w:r>
          </w:p>
        </w:tc>
      </w:tr>
      <w:tr w:rsidR="00045C20" w14:paraId="53A229C9" w14:textId="77777777" w:rsidTr="00B3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AEAAAA" w:themeFill="background2" w:themeFillShade="BF"/>
          </w:tcPr>
          <w:p w14:paraId="5B55094F" w14:textId="77777777" w:rsidR="00045C20" w:rsidRPr="00AE1FFA" w:rsidRDefault="00045C20" w:rsidP="00045C20">
            <w:r w:rsidRPr="00AE1FFA">
              <w:t>Id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685302E0" w14:textId="77777777" w:rsidR="00045C20" w:rsidRPr="00AE1FFA" w:rsidRDefault="00045C20" w:rsidP="0004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Name</w:t>
            </w:r>
          </w:p>
        </w:tc>
      </w:tr>
      <w:tr w:rsidR="00045C20" w14:paraId="2EEF0A0B" w14:textId="77777777" w:rsidTr="00B35757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7CAAC" w:themeFill="accent2" w:themeFillTint="66"/>
          </w:tcPr>
          <w:p w14:paraId="0F29D8C4" w14:textId="77777777" w:rsidR="00045C20" w:rsidRPr="00077817" w:rsidRDefault="00045C20" w:rsidP="00045C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8" w:type="dxa"/>
          </w:tcPr>
          <w:p w14:paraId="536D9B63" w14:textId="68309BAB" w:rsidR="00045C20" w:rsidRPr="00077817" w:rsidRDefault="00B35757" w:rsidP="00045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</w:tr>
    </w:tbl>
    <w:p w14:paraId="55D94B80" w14:textId="0C324159" w:rsidR="00325434" w:rsidRDefault="00325434" w:rsidP="00932250">
      <w:pPr>
        <w:rPr>
          <w:sz w:val="56"/>
          <w:szCs w:val="56"/>
        </w:rPr>
      </w:pPr>
    </w:p>
    <w:p w14:paraId="7F01B09F" w14:textId="7EE1B3ED" w:rsidR="00325434" w:rsidRDefault="00325434" w:rsidP="00932250">
      <w:pPr>
        <w:rPr>
          <w:sz w:val="56"/>
          <w:szCs w:val="56"/>
        </w:rPr>
      </w:pPr>
    </w:p>
    <w:p w14:paraId="14760B2C" w14:textId="19E8A596" w:rsidR="006A2FF5" w:rsidRDefault="006A2FF5" w:rsidP="006A2FF5">
      <w:pPr>
        <w:rPr>
          <w:sz w:val="56"/>
          <w:szCs w:val="56"/>
        </w:rPr>
      </w:pPr>
      <w:r>
        <w:rPr>
          <w:sz w:val="56"/>
          <w:szCs w:val="56"/>
        </w:rPr>
        <w:lastRenderedPageBreak/>
        <w:t>3.NF(3.Normal Form)</w:t>
      </w:r>
      <w:r>
        <w:rPr>
          <w:sz w:val="56"/>
          <w:szCs w:val="56"/>
        </w:rPr>
        <w:tab/>
      </w:r>
    </w:p>
    <w:tbl>
      <w:tblPr>
        <w:tblStyle w:val="PlainTable1"/>
        <w:tblpPr w:leftFromText="141" w:rightFromText="141" w:vertAnchor="page" w:horzAnchor="page" w:tblpX="4987" w:tblpY="1726"/>
        <w:tblW w:w="8116" w:type="dxa"/>
        <w:tblLayout w:type="fixed"/>
        <w:tblLook w:val="04A0" w:firstRow="1" w:lastRow="0" w:firstColumn="1" w:lastColumn="0" w:noHBand="0" w:noVBand="1"/>
      </w:tblPr>
      <w:tblGrid>
        <w:gridCol w:w="444"/>
        <w:gridCol w:w="1971"/>
        <w:gridCol w:w="2064"/>
        <w:gridCol w:w="1285"/>
        <w:gridCol w:w="1070"/>
        <w:gridCol w:w="1282"/>
      </w:tblGrid>
      <w:tr w:rsidR="00FC6058" w14:paraId="1F9C44E4" w14:textId="77777777" w:rsidTr="00FC6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6" w:type="dxa"/>
            <w:gridSpan w:val="6"/>
            <w:shd w:val="clear" w:color="auto" w:fill="D9D9D9" w:themeFill="background1" w:themeFillShade="D9"/>
          </w:tcPr>
          <w:p w14:paraId="610F3620" w14:textId="77777777" w:rsidR="00FC6058" w:rsidRPr="00AE1FFA" w:rsidRDefault="00FC6058" w:rsidP="00FC6058">
            <w:pPr>
              <w:jc w:val="center"/>
            </w:pPr>
            <w:r>
              <w:t>Tasks</w:t>
            </w:r>
          </w:p>
        </w:tc>
      </w:tr>
      <w:tr w:rsidR="00FC6058" w14:paraId="1A68C98E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shd w:val="clear" w:color="auto" w:fill="AEAAAA" w:themeFill="background2" w:themeFillShade="BF"/>
          </w:tcPr>
          <w:p w14:paraId="490B9B72" w14:textId="77777777" w:rsidR="00FC6058" w:rsidRPr="00AE1FFA" w:rsidRDefault="00FC6058" w:rsidP="00FC6058">
            <w:pPr>
              <w:jc w:val="center"/>
            </w:pPr>
            <w:r w:rsidRPr="00AE1FFA">
              <w:t>Id</w:t>
            </w:r>
          </w:p>
        </w:tc>
        <w:tc>
          <w:tcPr>
            <w:tcW w:w="1971" w:type="dxa"/>
            <w:shd w:val="clear" w:color="auto" w:fill="AEAAAA" w:themeFill="background2" w:themeFillShade="BF"/>
          </w:tcPr>
          <w:p w14:paraId="5D573C3B" w14:textId="77777777" w:rsidR="00FC6058" w:rsidRPr="00AE1FFA" w:rsidRDefault="00FC6058" w:rsidP="00FC6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Details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14:paraId="76AE78C6" w14:textId="77777777" w:rsidR="00FC6058" w:rsidRPr="00AE1FFA" w:rsidRDefault="00FC6058" w:rsidP="00FC6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Notes</w:t>
            </w:r>
          </w:p>
        </w:tc>
        <w:tc>
          <w:tcPr>
            <w:tcW w:w="1285" w:type="dxa"/>
            <w:shd w:val="clear" w:color="auto" w:fill="AEAAAA" w:themeFill="background2" w:themeFillShade="BF"/>
          </w:tcPr>
          <w:p w14:paraId="1E5C3FDD" w14:textId="77777777" w:rsidR="00FC6058" w:rsidRPr="00AE1FFA" w:rsidRDefault="00FC6058" w:rsidP="00FC6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Estimated</w:t>
            </w:r>
          </w:p>
          <w:p w14:paraId="540AC58B" w14:textId="77777777" w:rsidR="00FC6058" w:rsidRPr="00AE1FFA" w:rsidRDefault="00FC6058" w:rsidP="00FC6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Date</w:t>
            </w:r>
          </w:p>
        </w:tc>
        <w:tc>
          <w:tcPr>
            <w:tcW w:w="1070" w:type="dxa"/>
            <w:shd w:val="clear" w:color="auto" w:fill="AEAAAA" w:themeFill="background2" w:themeFillShade="BF"/>
          </w:tcPr>
          <w:p w14:paraId="3C49518B" w14:textId="77777777" w:rsidR="00FC6058" w:rsidRPr="00AE1FFA" w:rsidRDefault="00FC6058" w:rsidP="00FC6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Created</w:t>
            </w:r>
          </w:p>
          <w:p w14:paraId="63CA187C" w14:textId="77777777" w:rsidR="00FC6058" w:rsidRPr="00AE1FFA" w:rsidRDefault="00FC6058" w:rsidP="00FC6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Date</w:t>
            </w:r>
          </w:p>
        </w:tc>
        <w:tc>
          <w:tcPr>
            <w:tcW w:w="1282" w:type="dxa"/>
            <w:shd w:val="clear" w:color="auto" w:fill="AEAAAA" w:themeFill="background2" w:themeFillShade="BF"/>
          </w:tcPr>
          <w:p w14:paraId="5B1A48D4" w14:textId="77777777" w:rsidR="00FC6058" w:rsidRPr="00AE1FFA" w:rsidRDefault="00FC6058" w:rsidP="00FC6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ProjectId</w:t>
            </w:r>
          </w:p>
        </w:tc>
      </w:tr>
      <w:tr w:rsidR="00FC6058" w14:paraId="689A639A" w14:textId="77777777" w:rsidTr="00FC605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shd w:val="clear" w:color="auto" w:fill="C5E0B3" w:themeFill="accent6" w:themeFillTint="66"/>
          </w:tcPr>
          <w:p w14:paraId="41090C93" w14:textId="77777777" w:rsidR="00FC6058" w:rsidRPr="00613FC4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71" w:type="dxa"/>
          </w:tcPr>
          <w:p w14:paraId="133441E4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ış modülünü hazırlama</w:t>
            </w:r>
          </w:p>
        </w:tc>
        <w:tc>
          <w:tcPr>
            <w:tcW w:w="2064" w:type="dxa"/>
          </w:tcPr>
          <w:p w14:paraId="56D07D2D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 kartı ve havale servislerinin arayüzlerinin inşası</w:t>
            </w:r>
          </w:p>
        </w:tc>
        <w:tc>
          <w:tcPr>
            <w:tcW w:w="1285" w:type="dxa"/>
          </w:tcPr>
          <w:p w14:paraId="175F0DC7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5.2020</w:t>
            </w:r>
          </w:p>
        </w:tc>
        <w:tc>
          <w:tcPr>
            <w:tcW w:w="1070" w:type="dxa"/>
          </w:tcPr>
          <w:p w14:paraId="34A04A62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0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04526932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C6058" w14:paraId="5EEDC08E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shd w:val="clear" w:color="auto" w:fill="C5E0B3" w:themeFill="accent6" w:themeFillTint="66"/>
          </w:tcPr>
          <w:p w14:paraId="05EBECE1" w14:textId="77777777" w:rsidR="00FC6058" w:rsidRPr="00613FC4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71" w:type="dxa"/>
          </w:tcPr>
          <w:p w14:paraId="46EB36B9" w14:textId="77777777" w:rsidR="00FC6058" w:rsidRPr="00613FC4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şteri A</w:t>
            </w:r>
            <w:r w:rsidRPr="00D32D08">
              <w:rPr>
                <w:sz w:val="16"/>
                <w:szCs w:val="16"/>
              </w:rPr>
              <w:t xml:space="preserve">uthentication </w:t>
            </w:r>
            <w:r>
              <w:rPr>
                <w:sz w:val="16"/>
                <w:szCs w:val="16"/>
              </w:rPr>
              <w:t>ve A</w:t>
            </w:r>
            <w:r w:rsidRPr="00D32D08">
              <w:rPr>
                <w:sz w:val="16"/>
                <w:szCs w:val="16"/>
              </w:rPr>
              <w:t>uthorization</w:t>
            </w:r>
            <w:r>
              <w:rPr>
                <w:sz w:val="16"/>
                <w:szCs w:val="16"/>
              </w:rPr>
              <w:t xml:space="preserve"> işlemlerinin yapılması</w:t>
            </w:r>
          </w:p>
        </w:tc>
        <w:tc>
          <w:tcPr>
            <w:tcW w:w="2064" w:type="dxa"/>
          </w:tcPr>
          <w:p w14:paraId="489F3FE2" w14:textId="77777777" w:rsidR="00FC6058" w:rsidRPr="00613FC4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t Token Bazlı Doğrulama ve Yetkilendirme web api ile yapılacak</w:t>
            </w:r>
          </w:p>
        </w:tc>
        <w:tc>
          <w:tcPr>
            <w:tcW w:w="1285" w:type="dxa"/>
          </w:tcPr>
          <w:p w14:paraId="2062916D" w14:textId="77777777" w:rsidR="00FC6058" w:rsidRPr="00613FC4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20</w:t>
            </w:r>
          </w:p>
        </w:tc>
        <w:tc>
          <w:tcPr>
            <w:tcW w:w="1070" w:type="dxa"/>
          </w:tcPr>
          <w:p w14:paraId="0071D1A7" w14:textId="77777777" w:rsidR="00FC6058" w:rsidRPr="00613FC4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0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98498FC" w14:textId="77777777" w:rsidR="00FC6058" w:rsidRPr="00613FC4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C6058" w14:paraId="3A848929" w14:textId="77777777" w:rsidTr="00FC6058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shd w:val="clear" w:color="auto" w:fill="C5E0B3" w:themeFill="accent6" w:themeFillTint="66"/>
          </w:tcPr>
          <w:p w14:paraId="6200F817" w14:textId="77777777" w:rsidR="00FC6058" w:rsidRPr="00613FC4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71" w:type="dxa"/>
          </w:tcPr>
          <w:p w14:paraId="5A3A6D1C" w14:textId="77777777" w:rsidR="00FC6058" w:rsidRPr="00613FC4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Box test yapılması</w:t>
            </w:r>
          </w:p>
        </w:tc>
        <w:tc>
          <w:tcPr>
            <w:tcW w:w="2064" w:type="dxa"/>
          </w:tcPr>
          <w:p w14:paraId="0E78B473" w14:textId="77777777" w:rsidR="00FC6058" w:rsidRPr="00613FC4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7148">
              <w:rPr>
                <w:sz w:val="28"/>
                <w:szCs w:val="28"/>
              </w:rPr>
              <w:t>Null</w:t>
            </w:r>
          </w:p>
        </w:tc>
        <w:tc>
          <w:tcPr>
            <w:tcW w:w="1285" w:type="dxa"/>
          </w:tcPr>
          <w:p w14:paraId="47AF5B1F" w14:textId="77777777" w:rsidR="00FC6058" w:rsidRPr="00613FC4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070" w:type="dxa"/>
          </w:tcPr>
          <w:p w14:paraId="2D4788B5" w14:textId="77777777" w:rsidR="00FC6058" w:rsidRPr="00613FC4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C54566E" w14:textId="77777777" w:rsidR="00FC6058" w:rsidRPr="00613FC4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14:paraId="76C245CA" w14:textId="77777777" w:rsidR="00325434" w:rsidRDefault="00325434" w:rsidP="00932250">
      <w:pPr>
        <w:rPr>
          <w:sz w:val="56"/>
          <w:szCs w:val="56"/>
        </w:rPr>
      </w:pPr>
    </w:p>
    <w:tbl>
      <w:tblPr>
        <w:tblStyle w:val="PlainTable1"/>
        <w:tblpPr w:leftFromText="141" w:rightFromText="141" w:vertAnchor="text" w:horzAnchor="margin" w:tblpY="1983"/>
        <w:tblW w:w="0" w:type="auto"/>
        <w:tblLook w:val="04A0" w:firstRow="1" w:lastRow="0" w:firstColumn="1" w:lastColumn="0" w:noHBand="0" w:noVBand="1"/>
      </w:tblPr>
      <w:tblGrid>
        <w:gridCol w:w="393"/>
        <w:gridCol w:w="869"/>
        <w:gridCol w:w="956"/>
        <w:gridCol w:w="1370"/>
      </w:tblGrid>
      <w:tr w:rsidR="00FC6058" w14:paraId="138E0896" w14:textId="77777777" w:rsidTr="00FC6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  <w:gridSpan w:val="4"/>
            <w:shd w:val="clear" w:color="auto" w:fill="D9D9D9" w:themeFill="background1" w:themeFillShade="D9"/>
          </w:tcPr>
          <w:p w14:paraId="00BDFC8B" w14:textId="77777777" w:rsidR="00FC6058" w:rsidRPr="00077817" w:rsidRDefault="00FC6058" w:rsidP="00FC6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Track</w:t>
            </w:r>
          </w:p>
        </w:tc>
      </w:tr>
      <w:tr w:rsidR="00FC6058" w14:paraId="0F7AE0D2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AEAAAA" w:themeFill="background2" w:themeFillShade="BF"/>
          </w:tcPr>
          <w:p w14:paraId="4AEC1CCA" w14:textId="77777777" w:rsidR="00FC6058" w:rsidRPr="00AE1FFA" w:rsidRDefault="00FC6058" w:rsidP="00FC6058">
            <w:r w:rsidRPr="00AE1FFA">
              <w:t>Id</w:t>
            </w:r>
          </w:p>
        </w:tc>
        <w:tc>
          <w:tcPr>
            <w:tcW w:w="869" w:type="dxa"/>
            <w:shd w:val="clear" w:color="auto" w:fill="AEAAAA" w:themeFill="background2" w:themeFillShade="BF"/>
          </w:tcPr>
          <w:p w14:paraId="5F193C7F" w14:textId="77777777" w:rsidR="00FC6058" w:rsidRPr="00AE1FFA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State</w:t>
            </w:r>
            <w:r>
              <w:rPr>
                <w:b/>
                <w:bCs/>
              </w:rPr>
              <w:t>Id</w:t>
            </w:r>
          </w:p>
        </w:tc>
        <w:tc>
          <w:tcPr>
            <w:tcW w:w="956" w:type="dxa"/>
            <w:shd w:val="clear" w:color="auto" w:fill="AEAAAA" w:themeFill="background2" w:themeFillShade="BF"/>
          </w:tcPr>
          <w:p w14:paraId="6632C4D4" w14:textId="77777777" w:rsidR="00FC6058" w:rsidRPr="00AE1FFA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TaskId</w:t>
            </w:r>
          </w:p>
        </w:tc>
        <w:tc>
          <w:tcPr>
            <w:tcW w:w="1370" w:type="dxa"/>
            <w:shd w:val="clear" w:color="auto" w:fill="AEAAAA" w:themeFill="background2" w:themeFillShade="BF"/>
          </w:tcPr>
          <w:p w14:paraId="44B5DA0C" w14:textId="77777777" w:rsidR="00FC6058" w:rsidRPr="00AE1FFA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CreatedDate</w:t>
            </w:r>
          </w:p>
        </w:tc>
      </w:tr>
      <w:tr w:rsidR="00FC6058" w14:paraId="54759E76" w14:textId="77777777" w:rsidTr="00FC605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14:paraId="780F7F53" w14:textId="77777777" w:rsidR="00FC6058" w:rsidRPr="00077817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69" w:type="dxa"/>
            <w:shd w:val="clear" w:color="auto" w:fill="D9E2F3" w:themeFill="accent1" w:themeFillTint="33"/>
          </w:tcPr>
          <w:p w14:paraId="05948559" w14:textId="77777777" w:rsidR="00FC6058" w:rsidRPr="00077817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2DCC53EA" w14:textId="77777777" w:rsidR="00FC6058" w:rsidRPr="00077817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70" w:type="dxa"/>
          </w:tcPr>
          <w:p w14:paraId="12BC14C6" w14:textId="77777777" w:rsidR="00FC6058" w:rsidRPr="00077817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20</w:t>
            </w:r>
          </w:p>
        </w:tc>
      </w:tr>
      <w:tr w:rsidR="00FC6058" w14:paraId="40975C76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14:paraId="3F4CE6FD" w14:textId="77777777" w:rsidR="00FC6058" w:rsidRPr="00077817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9" w:type="dxa"/>
            <w:shd w:val="clear" w:color="auto" w:fill="D9E2F3" w:themeFill="accent1" w:themeFillTint="33"/>
          </w:tcPr>
          <w:p w14:paraId="044654C0" w14:textId="77777777" w:rsidR="00FC6058" w:rsidRPr="00077817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192DFF40" w14:textId="77777777" w:rsidR="00FC6058" w:rsidRPr="00077817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70" w:type="dxa"/>
          </w:tcPr>
          <w:p w14:paraId="14A60841" w14:textId="77777777" w:rsidR="00FC6058" w:rsidRPr="00077817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76C9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C76C98">
              <w:rPr>
                <w:sz w:val="16"/>
                <w:szCs w:val="16"/>
              </w:rPr>
              <w:t>.05.2020</w:t>
            </w:r>
          </w:p>
        </w:tc>
      </w:tr>
      <w:tr w:rsidR="00FC6058" w14:paraId="6D821616" w14:textId="77777777" w:rsidTr="00FC605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14:paraId="09C2F336" w14:textId="77777777" w:rsidR="00FC6058" w:rsidRPr="00077817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69" w:type="dxa"/>
            <w:shd w:val="clear" w:color="auto" w:fill="D9E2F3" w:themeFill="accent1" w:themeFillTint="33"/>
          </w:tcPr>
          <w:p w14:paraId="16F91804" w14:textId="77777777" w:rsidR="00FC6058" w:rsidRPr="00077817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6D1B0A2C" w14:textId="77777777" w:rsidR="00FC6058" w:rsidRPr="00077817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70" w:type="dxa"/>
          </w:tcPr>
          <w:p w14:paraId="41622715" w14:textId="77777777" w:rsidR="00FC6058" w:rsidRPr="00077817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76C98">
              <w:rPr>
                <w:sz w:val="16"/>
                <w:szCs w:val="16"/>
              </w:rPr>
              <w:t>.05.2020</w:t>
            </w:r>
          </w:p>
        </w:tc>
      </w:tr>
      <w:tr w:rsidR="00FC6058" w14:paraId="458EEFF4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14:paraId="32963272" w14:textId="77777777" w:rsidR="00FC6058" w:rsidRPr="00077817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69" w:type="dxa"/>
            <w:shd w:val="clear" w:color="auto" w:fill="D9E2F3" w:themeFill="accent1" w:themeFillTint="33"/>
          </w:tcPr>
          <w:p w14:paraId="4719FAFB" w14:textId="77777777" w:rsidR="00FC6058" w:rsidRPr="00077817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4ABE5888" w14:textId="77777777" w:rsidR="00FC6058" w:rsidRPr="00077817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0" w:type="dxa"/>
          </w:tcPr>
          <w:p w14:paraId="03574216" w14:textId="77777777" w:rsidR="00FC6058" w:rsidRPr="00077817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76C98">
              <w:rPr>
                <w:sz w:val="16"/>
                <w:szCs w:val="16"/>
              </w:rPr>
              <w:t>.05.2020</w:t>
            </w:r>
          </w:p>
        </w:tc>
      </w:tr>
      <w:tr w:rsidR="00FC6058" w14:paraId="5EC1D7FB" w14:textId="77777777" w:rsidTr="00FC605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14:paraId="179832B1" w14:textId="77777777" w:rsidR="00FC6058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9" w:type="dxa"/>
            <w:shd w:val="clear" w:color="auto" w:fill="D9E2F3" w:themeFill="accent1" w:themeFillTint="33"/>
          </w:tcPr>
          <w:p w14:paraId="44DD7BFA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7FEA1130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0" w:type="dxa"/>
          </w:tcPr>
          <w:p w14:paraId="51A269CE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76C98">
              <w:rPr>
                <w:sz w:val="16"/>
                <w:szCs w:val="16"/>
              </w:rPr>
              <w:t>.05.2020</w:t>
            </w:r>
          </w:p>
        </w:tc>
      </w:tr>
      <w:tr w:rsidR="00FC6058" w14:paraId="0FDB5D5A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14:paraId="4D879159" w14:textId="77777777" w:rsidR="00FC6058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D9E2F3" w:themeFill="accent1" w:themeFillTint="33"/>
          </w:tcPr>
          <w:p w14:paraId="64DFE303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7C14E891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0" w:type="dxa"/>
          </w:tcPr>
          <w:p w14:paraId="492AF3E4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C76C98">
              <w:rPr>
                <w:sz w:val="16"/>
                <w:szCs w:val="16"/>
              </w:rPr>
              <w:t>.05.2020</w:t>
            </w:r>
          </w:p>
        </w:tc>
      </w:tr>
      <w:tr w:rsidR="00FC6058" w14:paraId="1CB8AE20" w14:textId="77777777" w:rsidTr="00FC605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14:paraId="6D991245" w14:textId="77777777" w:rsidR="00FC6058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69" w:type="dxa"/>
            <w:shd w:val="clear" w:color="auto" w:fill="D9E2F3" w:themeFill="accent1" w:themeFillTint="33"/>
          </w:tcPr>
          <w:p w14:paraId="245ED356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64DE3DDE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0" w:type="dxa"/>
          </w:tcPr>
          <w:p w14:paraId="3CF84D42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C76C98">
              <w:rPr>
                <w:sz w:val="16"/>
                <w:szCs w:val="16"/>
              </w:rPr>
              <w:t>.05.2020</w:t>
            </w:r>
          </w:p>
        </w:tc>
      </w:tr>
      <w:tr w:rsidR="00FC6058" w14:paraId="0D9CC93D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14:paraId="73FCD099" w14:textId="77777777" w:rsidR="00FC6058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69" w:type="dxa"/>
            <w:shd w:val="clear" w:color="auto" w:fill="D9E2F3" w:themeFill="accent1" w:themeFillTint="33"/>
          </w:tcPr>
          <w:p w14:paraId="44DB68A8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304ABE3D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70" w:type="dxa"/>
          </w:tcPr>
          <w:p w14:paraId="3E70EF65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C76C98">
              <w:rPr>
                <w:sz w:val="16"/>
                <w:szCs w:val="16"/>
              </w:rPr>
              <w:t>.05.2020</w:t>
            </w:r>
          </w:p>
        </w:tc>
      </w:tr>
      <w:tr w:rsidR="00FC6058" w14:paraId="74D201D8" w14:textId="77777777" w:rsidTr="00FC6058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14:paraId="52E0F0F1" w14:textId="77777777" w:rsidR="00FC6058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69" w:type="dxa"/>
            <w:shd w:val="clear" w:color="auto" w:fill="D9E2F3" w:themeFill="accent1" w:themeFillTint="33"/>
          </w:tcPr>
          <w:p w14:paraId="1A8827D8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746D3839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0" w:type="dxa"/>
          </w:tcPr>
          <w:p w14:paraId="1D12C9BC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</w:tr>
      <w:tr w:rsidR="00FC6058" w14:paraId="2DD8307D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</w:tcPr>
          <w:p w14:paraId="379D9F6D" w14:textId="77777777" w:rsidR="00FC6058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69" w:type="dxa"/>
            <w:shd w:val="clear" w:color="auto" w:fill="D9E2F3" w:themeFill="accent1" w:themeFillTint="33"/>
          </w:tcPr>
          <w:p w14:paraId="34F9D810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56" w:type="dxa"/>
            <w:shd w:val="clear" w:color="auto" w:fill="C5E0B3" w:themeFill="accent6" w:themeFillTint="66"/>
          </w:tcPr>
          <w:p w14:paraId="6FE2B1E1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0" w:type="dxa"/>
          </w:tcPr>
          <w:p w14:paraId="66CEFD4C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.2020</w:t>
            </w:r>
          </w:p>
        </w:tc>
      </w:tr>
    </w:tbl>
    <w:tbl>
      <w:tblPr>
        <w:tblStyle w:val="PlainTable1"/>
        <w:tblpPr w:leftFromText="141" w:rightFromText="141" w:vertAnchor="text" w:horzAnchor="page" w:tblpX="4429" w:tblpY="2023"/>
        <w:tblW w:w="0" w:type="auto"/>
        <w:tblLook w:val="04A0" w:firstRow="1" w:lastRow="0" w:firstColumn="1" w:lastColumn="0" w:noHBand="0" w:noVBand="1"/>
      </w:tblPr>
      <w:tblGrid>
        <w:gridCol w:w="461"/>
        <w:gridCol w:w="1338"/>
      </w:tblGrid>
      <w:tr w:rsidR="00FC6058" w14:paraId="0A6D5DE6" w14:textId="77777777" w:rsidTr="00FC6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gridSpan w:val="2"/>
            <w:shd w:val="clear" w:color="auto" w:fill="D9D9D9" w:themeFill="background1" w:themeFillShade="D9"/>
          </w:tcPr>
          <w:p w14:paraId="510D6876" w14:textId="77777777" w:rsidR="00FC6058" w:rsidRPr="00045C20" w:rsidRDefault="00FC6058" w:rsidP="00FC6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State</w:t>
            </w:r>
          </w:p>
        </w:tc>
      </w:tr>
      <w:tr w:rsidR="00FC6058" w14:paraId="37035AD3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AEAAAA" w:themeFill="background2" w:themeFillShade="BF"/>
          </w:tcPr>
          <w:p w14:paraId="20B7EAAB" w14:textId="77777777" w:rsidR="00FC6058" w:rsidRPr="00AE1FFA" w:rsidRDefault="00FC6058" w:rsidP="00FC6058">
            <w:r w:rsidRPr="00AE1FFA">
              <w:t>Id</w:t>
            </w:r>
          </w:p>
        </w:tc>
        <w:tc>
          <w:tcPr>
            <w:tcW w:w="1338" w:type="dxa"/>
            <w:shd w:val="clear" w:color="auto" w:fill="AEAAAA" w:themeFill="background2" w:themeFillShade="BF"/>
          </w:tcPr>
          <w:p w14:paraId="4AB258BE" w14:textId="77777777" w:rsidR="00FC6058" w:rsidRPr="00AE1FFA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Name</w:t>
            </w:r>
          </w:p>
        </w:tc>
      </w:tr>
      <w:tr w:rsidR="00FC6058" w14:paraId="4A60151B" w14:textId="77777777" w:rsidTr="00FC605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D9E2F3" w:themeFill="accent1" w:themeFillTint="33"/>
          </w:tcPr>
          <w:p w14:paraId="16C0166A" w14:textId="77777777" w:rsidR="00FC6058" w:rsidRPr="00077817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8" w:type="dxa"/>
          </w:tcPr>
          <w:p w14:paraId="6228981A" w14:textId="77777777" w:rsidR="00FC6058" w:rsidRPr="00077817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acak</w:t>
            </w:r>
          </w:p>
        </w:tc>
      </w:tr>
      <w:tr w:rsidR="00FC6058" w14:paraId="210DC8BB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D9E2F3" w:themeFill="accent1" w:themeFillTint="33"/>
          </w:tcPr>
          <w:p w14:paraId="631689B8" w14:textId="77777777" w:rsidR="00FC6058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8" w:type="dxa"/>
          </w:tcPr>
          <w:p w14:paraId="72AE3AAC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ıyor</w:t>
            </w:r>
          </w:p>
        </w:tc>
      </w:tr>
      <w:tr w:rsidR="00FC6058" w14:paraId="43DA0FA1" w14:textId="77777777" w:rsidTr="00FC605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D9E2F3" w:themeFill="accent1" w:themeFillTint="33"/>
          </w:tcPr>
          <w:p w14:paraId="28DA654F" w14:textId="77777777" w:rsidR="00FC6058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8" w:type="dxa"/>
          </w:tcPr>
          <w:p w14:paraId="5D6D4417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aylandı</w:t>
            </w:r>
          </w:p>
        </w:tc>
      </w:tr>
      <w:tr w:rsidR="00FC6058" w14:paraId="2234D659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D9E2F3" w:themeFill="accent1" w:themeFillTint="33"/>
          </w:tcPr>
          <w:p w14:paraId="1F967532" w14:textId="77777777" w:rsidR="00FC6058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8" w:type="dxa"/>
          </w:tcPr>
          <w:p w14:paraId="6A1AD39B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ıldı</w:t>
            </w:r>
          </w:p>
        </w:tc>
      </w:tr>
      <w:tr w:rsidR="00FC6058" w14:paraId="68F24CF2" w14:textId="77777777" w:rsidTr="00FC605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D9E2F3" w:themeFill="accent1" w:themeFillTint="33"/>
          </w:tcPr>
          <w:p w14:paraId="600FE388" w14:textId="77777777" w:rsidR="00FC6058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8" w:type="dxa"/>
          </w:tcPr>
          <w:p w14:paraId="5C98B205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</w:t>
            </w:r>
          </w:p>
        </w:tc>
      </w:tr>
      <w:tr w:rsidR="00FC6058" w14:paraId="6432A706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D9E2F3" w:themeFill="accent1" w:themeFillTint="33"/>
          </w:tcPr>
          <w:p w14:paraId="327EC5AB" w14:textId="77777777" w:rsidR="00FC6058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8" w:type="dxa"/>
          </w:tcPr>
          <w:p w14:paraId="4471FE39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uşturuldu</w:t>
            </w:r>
          </w:p>
        </w:tc>
      </w:tr>
    </w:tbl>
    <w:tbl>
      <w:tblPr>
        <w:tblStyle w:val="PlainTable1"/>
        <w:tblpPr w:leftFromText="141" w:rightFromText="141" w:vertAnchor="text" w:horzAnchor="page" w:tblpX="6345" w:tblpY="2023"/>
        <w:tblW w:w="0" w:type="auto"/>
        <w:tblLook w:val="04A0" w:firstRow="1" w:lastRow="0" w:firstColumn="1" w:lastColumn="0" w:noHBand="0" w:noVBand="1"/>
      </w:tblPr>
      <w:tblGrid>
        <w:gridCol w:w="566"/>
        <w:gridCol w:w="1638"/>
      </w:tblGrid>
      <w:tr w:rsidR="00FC6058" w14:paraId="77939D90" w14:textId="77777777" w:rsidTr="00FC6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gridSpan w:val="2"/>
            <w:shd w:val="clear" w:color="auto" w:fill="D9D9D9" w:themeFill="background1" w:themeFillShade="D9"/>
          </w:tcPr>
          <w:p w14:paraId="26286ABD" w14:textId="77777777" w:rsidR="00FC6058" w:rsidRPr="00045C20" w:rsidRDefault="00FC6058" w:rsidP="00FC6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</w:t>
            </w:r>
          </w:p>
        </w:tc>
      </w:tr>
      <w:tr w:rsidR="00FC6058" w14:paraId="7684D659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AEAAAA" w:themeFill="background2" w:themeFillShade="BF"/>
          </w:tcPr>
          <w:p w14:paraId="75109366" w14:textId="77777777" w:rsidR="00FC6058" w:rsidRPr="00AE1FFA" w:rsidRDefault="00FC6058" w:rsidP="00FC6058">
            <w:r w:rsidRPr="00AE1FFA">
              <w:t>Id</w:t>
            </w:r>
          </w:p>
        </w:tc>
        <w:tc>
          <w:tcPr>
            <w:tcW w:w="1638" w:type="dxa"/>
            <w:shd w:val="clear" w:color="auto" w:fill="AEAAAA" w:themeFill="background2" w:themeFillShade="BF"/>
          </w:tcPr>
          <w:p w14:paraId="17F39416" w14:textId="77777777" w:rsidR="00FC6058" w:rsidRPr="00AE1FFA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Name</w:t>
            </w:r>
          </w:p>
        </w:tc>
      </w:tr>
      <w:tr w:rsidR="00FC6058" w14:paraId="5A877FC8" w14:textId="77777777" w:rsidTr="00FC6058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shd w:val="clear" w:color="auto" w:fill="F7CAAC" w:themeFill="accent2" w:themeFillTint="66"/>
          </w:tcPr>
          <w:p w14:paraId="612003AC" w14:textId="77777777" w:rsidR="00FC6058" w:rsidRPr="00077817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38" w:type="dxa"/>
          </w:tcPr>
          <w:p w14:paraId="2439DAB1" w14:textId="77777777" w:rsidR="00FC6058" w:rsidRPr="00077817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pariş Yönetimi Sitemi</w:t>
            </w:r>
          </w:p>
        </w:tc>
      </w:tr>
    </w:tbl>
    <w:tbl>
      <w:tblPr>
        <w:tblStyle w:val="PlainTable1"/>
        <w:tblpPr w:leftFromText="141" w:rightFromText="141" w:vertAnchor="text" w:horzAnchor="page" w:tblpX="8859" w:tblpY="2065"/>
        <w:tblW w:w="0" w:type="auto"/>
        <w:tblLook w:val="04A0" w:firstRow="1" w:lastRow="0" w:firstColumn="1" w:lastColumn="0" w:noHBand="0" w:noVBand="1"/>
      </w:tblPr>
      <w:tblGrid>
        <w:gridCol w:w="393"/>
        <w:gridCol w:w="1157"/>
        <w:gridCol w:w="1125"/>
      </w:tblGrid>
      <w:tr w:rsidR="00FC6058" w14:paraId="1EA60E6E" w14:textId="77777777" w:rsidTr="00FC6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gridSpan w:val="3"/>
            <w:shd w:val="clear" w:color="auto" w:fill="D9D9D9" w:themeFill="background1" w:themeFillShade="D9"/>
          </w:tcPr>
          <w:p w14:paraId="096C6687" w14:textId="77777777" w:rsidR="00FC6058" w:rsidRPr="00077817" w:rsidRDefault="00FC6058" w:rsidP="00FC6058">
            <w:pPr>
              <w:jc w:val="center"/>
              <w:rPr>
                <w:sz w:val="24"/>
                <w:szCs w:val="24"/>
              </w:rPr>
            </w:pPr>
            <w:r w:rsidRPr="00077817">
              <w:rPr>
                <w:sz w:val="24"/>
                <w:szCs w:val="24"/>
              </w:rPr>
              <w:t>Employees</w:t>
            </w:r>
          </w:p>
        </w:tc>
      </w:tr>
      <w:tr w:rsidR="00FC6058" w14:paraId="69BA0B78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AEAAAA" w:themeFill="background2" w:themeFillShade="BF"/>
          </w:tcPr>
          <w:p w14:paraId="63844D14" w14:textId="77777777" w:rsidR="00FC6058" w:rsidRPr="00AE1FFA" w:rsidRDefault="00FC6058" w:rsidP="00FC6058">
            <w:r w:rsidRPr="00AE1FFA">
              <w:t>Id</w:t>
            </w:r>
          </w:p>
        </w:tc>
        <w:tc>
          <w:tcPr>
            <w:tcW w:w="1157" w:type="dxa"/>
            <w:shd w:val="clear" w:color="auto" w:fill="AEAAAA" w:themeFill="background2" w:themeFillShade="BF"/>
          </w:tcPr>
          <w:p w14:paraId="658DDE2B" w14:textId="77777777" w:rsidR="00FC6058" w:rsidRPr="00AE1FFA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FirstName</w:t>
            </w:r>
          </w:p>
        </w:tc>
        <w:tc>
          <w:tcPr>
            <w:tcW w:w="1125" w:type="dxa"/>
            <w:shd w:val="clear" w:color="auto" w:fill="AEAAAA" w:themeFill="background2" w:themeFillShade="BF"/>
          </w:tcPr>
          <w:p w14:paraId="0E90F2AA" w14:textId="77777777" w:rsidR="00FC6058" w:rsidRPr="00AE1FFA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LastName</w:t>
            </w:r>
          </w:p>
        </w:tc>
      </w:tr>
      <w:tr w:rsidR="00FC6058" w14:paraId="657655BF" w14:textId="77777777" w:rsidTr="00FC6058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FFF2CC" w:themeFill="accent4" w:themeFillTint="33"/>
          </w:tcPr>
          <w:p w14:paraId="2156DEC6" w14:textId="77777777" w:rsidR="00FC6058" w:rsidRPr="00077817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7" w:type="dxa"/>
          </w:tcPr>
          <w:p w14:paraId="1CAD2627" w14:textId="77777777" w:rsidR="00FC6058" w:rsidRPr="00077817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han </w:t>
            </w:r>
          </w:p>
        </w:tc>
        <w:tc>
          <w:tcPr>
            <w:tcW w:w="1125" w:type="dxa"/>
          </w:tcPr>
          <w:p w14:paraId="399D5FF0" w14:textId="77777777" w:rsidR="00FC6058" w:rsidRPr="00077817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k</w:t>
            </w:r>
          </w:p>
        </w:tc>
      </w:tr>
      <w:tr w:rsidR="00FC6058" w14:paraId="569112E6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FFF2CC" w:themeFill="accent4" w:themeFillTint="33"/>
          </w:tcPr>
          <w:p w14:paraId="07C47F3E" w14:textId="77777777" w:rsidR="00FC6058" w:rsidRPr="00077817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7" w:type="dxa"/>
          </w:tcPr>
          <w:p w14:paraId="185234DC" w14:textId="77777777" w:rsidR="00FC6058" w:rsidRPr="00077817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530">
              <w:rPr>
                <w:sz w:val="16"/>
                <w:szCs w:val="16"/>
              </w:rPr>
              <w:t>Mehmet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25" w:type="dxa"/>
          </w:tcPr>
          <w:p w14:paraId="24C28C67" w14:textId="77777777" w:rsidR="00FC6058" w:rsidRPr="00077817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zu</w:t>
            </w:r>
          </w:p>
        </w:tc>
      </w:tr>
      <w:tr w:rsidR="00FC6058" w14:paraId="54232A2E" w14:textId="77777777" w:rsidTr="00FC6058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FFF2CC" w:themeFill="accent4" w:themeFillTint="33"/>
          </w:tcPr>
          <w:p w14:paraId="168EE656" w14:textId="77777777" w:rsidR="00FC6058" w:rsidRPr="00077817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7" w:type="dxa"/>
          </w:tcPr>
          <w:p w14:paraId="0327307C" w14:textId="77777777" w:rsidR="00FC6058" w:rsidRPr="00077817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hmet  </w:t>
            </w:r>
          </w:p>
        </w:tc>
        <w:tc>
          <w:tcPr>
            <w:tcW w:w="1125" w:type="dxa"/>
          </w:tcPr>
          <w:p w14:paraId="117BC437" w14:textId="77777777" w:rsidR="00FC6058" w:rsidRPr="00077817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ıldız</w:t>
            </w:r>
          </w:p>
        </w:tc>
      </w:tr>
      <w:tr w:rsidR="00FC6058" w14:paraId="6C5124B6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FFF2CC" w:themeFill="accent4" w:themeFillTint="33"/>
          </w:tcPr>
          <w:p w14:paraId="6415FA08" w14:textId="77777777" w:rsidR="00FC6058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7" w:type="dxa"/>
          </w:tcPr>
          <w:p w14:paraId="3A25DE26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rt  </w:t>
            </w:r>
          </w:p>
        </w:tc>
        <w:tc>
          <w:tcPr>
            <w:tcW w:w="1125" w:type="dxa"/>
          </w:tcPr>
          <w:p w14:paraId="59C81818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neş</w:t>
            </w:r>
          </w:p>
        </w:tc>
      </w:tr>
      <w:tr w:rsidR="00FC6058" w14:paraId="3318D789" w14:textId="77777777" w:rsidTr="00FC6058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FFF2CC" w:themeFill="accent4" w:themeFillTint="33"/>
          </w:tcPr>
          <w:p w14:paraId="7FFA4BB4" w14:textId="77777777" w:rsidR="00FC6058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7" w:type="dxa"/>
          </w:tcPr>
          <w:p w14:paraId="403746AE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</w:t>
            </w:r>
          </w:p>
        </w:tc>
        <w:tc>
          <w:tcPr>
            <w:tcW w:w="1125" w:type="dxa"/>
          </w:tcPr>
          <w:p w14:paraId="239F58A8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ir</w:t>
            </w:r>
          </w:p>
        </w:tc>
      </w:tr>
      <w:tr w:rsidR="00FC6058" w14:paraId="01CE6F0A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dxa"/>
            <w:shd w:val="clear" w:color="auto" w:fill="FFF2CC" w:themeFill="accent4" w:themeFillTint="33"/>
          </w:tcPr>
          <w:p w14:paraId="5B116694" w14:textId="77777777" w:rsidR="00FC6058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7" w:type="dxa"/>
          </w:tcPr>
          <w:p w14:paraId="4599245E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</w:t>
            </w:r>
          </w:p>
        </w:tc>
        <w:tc>
          <w:tcPr>
            <w:tcW w:w="1125" w:type="dxa"/>
          </w:tcPr>
          <w:p w14:paraId="1F14F381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ya</w:t>
            </w:r>
          </w:p>
        </w:tc>
      </w:tr>
    </w:tbl>
    <w:tbl>
      <w:tblPr>
        <w:tblStyle w:val="PlainTable1"/>
        <w:tblpPr w:leftFromText="141" w:rightFromText="141" w:vertAnchor="text" w:horzAnchor="page" w:tblpX="11711" w:tblpY="2147"/>
        <w:tblW w:w="0" w:type="auto"/>
        <w:tblLook w:val="04A0" w:firstRow="1" w:lastRow="0" w:firstColumn="1" w:lastColumn="0" w:noHBand="0" w:noVBand="1"/>
      </w:tblPr>
      <w:tblGrid>
        <w:gridCol w:w="430"/>
        <w:gridCol w:w="1421"/>
        <w:gridCol w:w="884"/>
      </w:tblGrid>
      <w:tr w:rsidR="00FC6058" w14:paraId="686CE7C3" w14:textId="77777777" w:rsidTr="00FC6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gridSpan w:val="3"/>
            <w:shd w:val="clear" w:color="auto" w:fill="D9D9D9" w:themeFill="background1" w:themeFillShade="D9"/>
          </w:tcPr>
          <w:p w14:paraId="45910B57" w14:textId="77777777" w:rsidR="00FC6058" w:rsidRPr="00AE1FFA" w:rsidRDefault="00FC6058" w:rsidP="00FC6058">
            <w:pPr>
              <w:jc w:val="center"/>
            </w:pPr>
            <w:r>
              <w:t>Members</w:t>
            </w:r>
          </w:p>
        </w:tc>
      </w:tr>
      <w:tr w:rsidR="00FC6058" w14:paraId="3E30C70B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shd w:val="clear" w:color="auto" w:fill="AEAAAA" w:themeFill="background2" w:themeFillShade="BF"/>
          </w:tcPr>
          <w:p w14:paraId="350417E8" w14:textId="77777777" w:rsidR="00FC6058" w:rsidRPr="00AE1FFA" w:rsidRDefault="00FC6058" w:rsidP="00FC6058">
            <w:pPr>
              <w:rPr>
                <w:b w:val="0"/>
                <w:bCs w:val="0"/>
              </w:rPr>
            </w:pPr>
            <w:r w:rsidRPr="00AE1FFA">
              <w:t>Id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7915E09E" w14:textId="77777777" w:rsidR="00FC6058" w:rsidRPr="00AE1FFA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EmployeeId</w:t>
            </w:r>
          </w:p>
        </w:tc>
        <w:tc>
          <w:tcPr>
            <w:tcW w:w="884" w:type="dxa"/>
            <w:shd w:val="clear" w:color="auto" w:fill="AEAAAA" w:themeFill="background2" w:themeFillShade="BF"/>
          </w:tcPr>
          <w:p w14:paraId="5756F639" w14:textId="77777777" w:rsidR="00FC6058" w:rsidRPr="00AE1FFA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E1FFA">
              <w:rPr>
                <w:b/>
                <w:bCs/>
              </w:rPr>
              <w:t>TaskId</w:t>
            </w:r>
          </w:p>
        </w:tc>
      </w:tr>
      <w:tr w:rsidR="00FC6058" w14:paraId="499ED101" w14:textId="77777777" w:rsidTr="00FC605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7050BEC5" w14:textId="77777777" w:rsidR="00FC6058" w:rsidRPr="00077817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64B37A3C" w14:textId="77777777" w:rsidR="00FC6058" w:rsidRPr="00077817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884" w:type="dxa"/>
            <w:shd w:val="clear" w:color="auto" w:fill="C5E0B3" w:themeFill="accent6" w:themeFillTint="66"/>
          </w:tcPr>
          <w:p w14:paraId="54653493" w14:textId="77777777" w:rsidR="00FC6058" w:rsidRPr="00077817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C6058" w14:paraId="43B91CFD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6CC4F8E4" w14:textId="77777777" w:rsidR="00FC6058" w:rsidRPr="00077817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5B8D2163" w14:textId="77777777" w:rsidR="00FC6058" w:rsidRPr="00077817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</w:p>
        </w:tc>
        <w:tc>
          <w:tcPr>
            <w:tcW w:w="884" w:type="dxa"/>
            <w:shd w:val="clear" w:color="auto" w:fill="C5E0B3" w:themeFill="accent6" w:themeFillTint="66"/>
          </w:tcPr>
          <w:p w14:paraId="5046B5CB" w14:textId="77777777" w:rsidR="00FC6058" w:rsidRPr="00077817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C6058" w14:paraId="47A4947D" w14:textId="77777777" w:rsidTr="00FC605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2F99F37F" w14:textId="77777777" w:rsidR="00FC6058" w:rsidRPr="00077817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401F23F5" w14:textId="77777777" w:rsidR="00FC6058" w:rsidRPr="00077817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</w:t>
            </w:r>
          </w:p>
        </w:tc>
        <w:tc>
          <w:tcPr>
            <w:tcW w:w="884" w:type="dxa"/>
            <w:shd w:val="clear" w:color="auto" w:fill="C5E0B3" w:themeFill="accent6" w:themeFillTint="66"/>
          </w:tcPr>
          <w:p w14:paraId="05B33929" w14:textId="77777777" w:rsidR="00FC6058" w:rsidRPr="00077817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C6058" w14:paraId="0B9CDE51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0FE15AE7" w14:textId="77777777" w:rsidR="00FC6058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5368FB13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 </w:t>
            </w:r>
          </w:p>
        </w:tc>
        <w:tc>
          <w:tcPr>
            <w:tcW w:w="884" w:type="dxa"/>
            <w:shd w:val="clear" w:color="auto" w:fill="C5E0B3" w:themeFill="accent6" w:themeFillTint="66"/>
          </w:tcPr>
          <w:p w14:paraId="7D74F9B7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C6058" w14:paraId="0BE8BC60" w14:textId="77777777" w:rsidTr="00FC605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1C096E38" w14:textId="77777777" w:rsidR="00FC6058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30D614F0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84" w:type="dxa"/>
            <w:shd w:val="clear" w:color="auto" w:fill="C5E0B3" w:themeFill="accent6" w:themeFillTint="66"/>
          </w:tcPr>
          <w:p w14:paraId="1FEE16AD" w14:textId="77777777" w:rsidR="00FC6058" w:rsidRDefault="00FC6058" w:rsidP="00FC6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C6058" w14:paraId="0EC8102C" w14:textId="77777777" w:rsidTr="00FC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7A8F53F6" w14:textId="77777777" w:rsidR="00FC6058" w:rsidRDefault="00FC6058" w:rsidP="00FC60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67950132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4" w:type="dxa"/>
            <w:shd w:val="clear" w:color="auto" w:fill="C5E0B3" w:themeFill="accent6" w:themeFillTint="66"/>
          </w:tcPr>
          <w:p w14:paraId="5A5BCCAE" w14:textId="77777777" w:rsidR="00FC6058" w:rsidRDefault="00FC6058" w:rsidP="00FC6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14:paraId="1AB5E2FB" w14:textId="098EC383" w:rsidR="00932250" w:rsidRDefault="00932250">
      <w:pPr>
        <w:rPr>
          <w:sz w:val="56"/>
          <w:szCs w:val="56"/>
        </w:rPr>
      </w:pPr>
    </w:p>
    <w:p w14:paraId="44EF355B" w14:textId="27DEC9D0" w:rsidR="00FC6058" w:rsidRDefault="00FC6058">
      <w:pPr>
        <w:rPr>
          <w:sz w:val="56"/>
          <w:szCs w:val="56"/>
        </w:rPr>
      </w:pPr>
    </w:p>
    <w:p w14:paraId="28F0FDAA" w14:textId="40403913" w:rsidR="00FC6058" w:rsidRDefault="00FC6058">
      <w:pPr>
        <w:rPr>
          <w:sz w:val="56"/>
          <w:szCs w:val="56"/>
        </w:rPr>
      </w:pPr>
    </w:p>
    <w:p w14:paraId="7ADA7154" w14:textId="293AA525" w:rsidR="00FC6058" w:rsidRDefault="00FC6058">
      <w:pPr>
        <w:rPr>
          <w:sz w:val="56"/>
          <w:szCs w:val="56"/>
        </w:rPr>
      </w:pPr>
    </w:p>
    <w:p w14:paraId="49DE3935" w14:textId="6D458C01" w:rsidR="00FC6058" w:rsidRDefault="00FC6058">
      <w:pPr>
        <w:rPr>
          <w:sz w:val="56"/>
          <w:szCs w:val="56"/>
        </w:rPr>
      </w:pPr>
    </w:p>
    <w:p w14:paraId="2018F5D4" w14:textId="789B9C68" w:rsidR="00FC6058" w:rsidRDefault="00FC6058">
      <w:pPr>
        <w:rPr>
          <w:sz w:val="56"/>
          <w:szCs w:val="56"/>
        </w:rPr>
      </w:pPr>
    </w:p>
    <w:p w14:paraId="04CC2C2F" w14:textId="27C7B7DB" w:rsidR="00FC6058" w:rsidRDefault="00FC6058">
      <w:pPr>
        <w:rPr>
          <w:sz w:val="56"/>
          <w:szCs w:val="56"/>
        </w:rPr>
      </w:pPr>
    </w:p>
    <w:p w14:paraId="33E5098D" w14:textId="74AC3A84" w:rsidR="00FC6058" w:rsidRDefault="00FC6058">
      <w:pPr>
        <w:rPr>
          <w:sz w:val="56"/>
          <w:szCs w:val="56"/>
        </w:rPr>
      </w:pPr>
    </w:p>
    <w:p w14:paraId="0E4DC10F" w14:textId="57F40D87" w:rsidR="00FC6058" w:rsidRDefault="00FC6058">
      <w:pPr>
        <w:rPr>
          <w:sz w:val="56"/>
          <w:szCs w:val="56"/>
        </w:rPr>
      </w:pPr>
    </w:p>
    <w:p w14:paraId="48B7CCE8" w14:textId="137BE544" w:rsidR="00FC6058" w:rsidRDefault="00FC6058">
      <w:pPr>
        <w:rPr>
          <w:sz w:val="56"/>
          <w:szCs w:val="56"/>
        </w:rPr>
      </w:pPr>
      <w:r>
        <w:rPr>
          <w:sz w:val="56"/>
          <w:szCs w:val="56"/>
        </w:rPr>
        <w:lastRenderedPageBreak/>
        <w:t>Database Diyagram</w:t>
      </w:r>
    </w:p>
    <w:p w14:paraId="131719D4" w14:textId="0F003703" w:rsidR="00FC6058" w:rsidRDefault="00EC3E8F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07F3A288" wp14:editId="6F46C7E0">
            <wp:extent cx="8399780" cy="381698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186D" w14:textId="59F4D920" w:rsidR="00000CDC" w:rsidRDefault="00000CDC">
      <w:pPr>
        <w:rPr>
          <w:sz w:val="56"/>
          <w:szCs w:val="56"/>
        </w:rPr>
      </w:pPr>
    </w:p>
    <w:p w14:paraId="213A7E10" w14:textId="5C02F2B1" w:rsidR="00000CDC" w:rsidRDefault="00000CDC">
      <w:pPr>
        <w:rPr>
          <w:sz w:val="56"/>
          <w:szCs w:val="56"/>
        </w:rPr>
      </w:pPr>
    </w:p>
    <w:p w14:paraId="38E08C90" w14:textId="77777777" w:rsidR="00000CDC" w:rsidRDefault="00000CDC">
      <w:pPr>
        <w:rPr>
          <w:sz w:val="56"/>
          <w:szCs w:val="56"/>
        </w:rPr>
      </w:pPr>
    </w:p>
    <w:sectPr w:rsidR="00000CDC" w:rsidSect="00613F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E4479"/>
    <w:multiLevelType w:val="hybridMultilevel"/>
    <w:tmpl w:val="30E40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0D"/>
    <w:rsid w:val="00000CDC"/>
    <w:rsid w:val="00023708"/>
    <w:rsid w:val="00045C20"/>
    <w:rsid w:val="00077817"/>
    <w:rsid w:val="000D7A09"/>
    <w:rsid w:val="00151D40"/>
    <w:rsid w:val="0020135E"/>
    <w:rsid w:val="00325434"/>
    <w:rsid w:val="003C3716"/>
    <w:rsid w:val="004123AE"/>
    <w:rsid w:val="004C02BD"/>
    <w:rsid w:val="005B2845"/>
    <w:rsid w:val="00613FC4"/>
    <w:rsid w:val="00630207"/>
    <w:rsid w:val="006A2FF5"/>
    <w:rsid w:val="0075650D"/>
    <w:rsid w:val="00793E0D"/>
    <w:rsid w:val="00932250"/>
    <w:rsid w:val="00AE1FFA"/>
    <w:rsid w:val="00AE4967"/>
    <w:rsid w:val="00B35757"/>
    <w:rsid w:val="00BB7BF3"/>
    <w:rsid w:val="00C26054"/>
    <w:rsid w:val="00C30530"/>
    <w:rsid w:val="00C526E9"/>
    <w:rsid w:val="00C76C98"/>
    <w:rsid w:val="00C77148"/>
    <w:rsid w:val="00D32D08"/>
    <w:rsid w:val="00DC7ECD"/>
    <w:rsid w:val="00DD58A0"/>
    <w:rsid w:val="00E62C22"/>
    <w:rsid w:val="00EC3E8F"/>
    <w:rsid w:val="00FC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2FEB"/>
  <w15:chartTrackingRefBased/>
  <w15:docId w15:val="{7F9C5FD9-FEA9-4431-9539-D5BE9662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BB7B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B7B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BB7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BB7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">
    <w:name w:val="Grid Table 2"/>
    <w:basedOn w:val="TableNormal"/>
    <w:uiPriority w:val="47"/>
    <w:rsid w:val="00BB7B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B7B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3">
    <w:name w:val="Table Web 3"/>
    <w:basedOn w:val="TableNormal"/>
    <w:uiPriority w:val="99"/>
    <w:rsid w:val="00BB7B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BB7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BB7BF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13FC4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E62C2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62C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1ABE-9ADA-4E6D-8487-CB113DBD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yıldızöz</dc:creator>
  <cp:keywords/>
  <dc:description/>
  <cp:lastModifiedBy>ali yıldızöz</cp:lastModifiedBy>
  <cp:revision>6</cp:revision>
  <dcterms:created xsi:type="dcterms:W3CDTF">2020-12-17T15:59:00Z</dcterms:created>
  <dcterms:modified xsi:type="dcterms:W3CDTF">2021-01-14T12:13:00Z</dcterms:modified>
</cp:coreProperties>
</file>